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FF9" w:rsidRDefault="0070738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685CB9" wp14:editId="00B9E7AC">
                <wp:simplePos x="0" y="0"/>
                <wp:positionH relativeFrom="column">
                  <wp:posOffset>-38100</wp:posOffset>
                </wp:positionH>
                <wp:positionV relativeFrom="paragraph">
                  <wp:posOffset>-133350</wp:posOffset>
                </wp:positionV>
                <wp:extent cx="5640070" cy="7048500"/>
                <wp:effectExtent l="0" t="0" r="1778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704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F24" w:rsidRDefault="008E6F24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0D554B" w:rsidRDefault="000D554B" w:rsidP="00F72C4B">
                            <w:pPr>
                              <w:widowControl w:val="0"/>
                              <w:spacing w:after="100" w:line="204" w:lineRule="auto"/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</w:p>
                          <w:p w:rsidR="005C140D" w:rsidRPr="009F356E" w:rsidRDefault="005C140D" w:rsidP="002B0E07">
                            <w:pPr>
                              <w:widowControl w:val="0"/>
                              <w:spacing w:after="240" w:line="240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9F356E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Children are </w:t>
                            </w:r>
                            <w:proofErr w:type="gramStart"/>
                            <w:r w:rsidRPr="009F356E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Invited</w:t>
                            </w:r>
                            <w:proofErr w:type="gramEnd"/>
                            <w:r w:rsidRPr="009F356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to come to the Altar during the last verse of the second hymn</w:t>
                            </w:r>
                            <w:r w:rsidRPr="009F356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 xml:space="preserve"> during both worship services for the Children’s Moment. </w:t>
                            </w:r>
                          </w:p>
                          <w:p w:rsidR="005C140D" w:rsidRPr="009F356E" w:rsidRDefault="005C140D" w:rsidP="002B0E07">
                            <w:pPr>
                              <w:widowControl w:val="0"/>
                              <w:spacing w:after="240" w:line="240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9F356E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Prayer Request Cards</w:t>
                            </w:r>
                            <w:r w:rsidRPr="009F356E">
                              <w:rPr>
                                <w:rFonts w:ascii="Ebrima" w:eastAsia="Times New Roman" w:hAnsi="Ebrima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Pr="009F356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may be found in the pews as well as in the N</w:t>
                            </w:r>
                            <w:bookmarkStart w:id="0" w:name="_GoBack"/>
                            <w:bookmarkEnd w:id="0"/>
                            <w:r w:rsidRPr="009F356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arthex and on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 xml:space="preserve">the </w:t>
                            </w:r>
                            <w:r w:rsidRPr="009F356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table by the Elevator.  To place someone on the prayer list, please fill out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9F356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the card and place in the offering plate.  Cards may be used to let the</w:t>
                            </w:r>
                            <w:r w:rsidRPr="009F356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staff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9F356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know about upcoming procedures.  You may also call the church office or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9F356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send an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Pr="009F356E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email to the church.</w:t>
                            </w:r>
                          </w:p>
                          <w:p w:rsidR="0078711D" w:rsidRPr="0078711D" w:rsidRDefault="0078711D" w:rsidP="002B0E07">
                            <w:pPr>
                              <w:widowControl w:val="0"/>
                              <w:spacing w:after="240" w:line="240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78711D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All Children are invited</w:t>
                            </w:r>
                            <w:r w:rsidRPr="0078711D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to a Fall Celebration </w:t>
                            </w:r>
                            <w:r w:rsidR="000D554B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this evening </w:t>
                            </w:r>
                            <w:r w:rsidRPr="0078711D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to enjoy snacks, activities</w:t>
                            </w:r>
                            <w:r w:rsidRPr="0078711D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 xml:space="preserve">and crafts.  Preschoolers come from 4-5 </w:t>
                            </w:r>
                            <w:r w:rsidR="00F72C4B" w:rsidRPr="0078711D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and K5</w:t>
                            </w:r>
                            <w:r w:rsidRPr="0078711D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-5</w:t>
                            </w:r>
                            <w:r w:rsidRPr="0078711D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vertAlign w:val="superscript"/>
                                <w14:cntxtAlts/>
                              </w:rPr>
                              <w:t>th</w:t>
                            </w:r>
                            <w:r w:rsidRPr="0078711D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Graders from 5-6!</w:t>
                            </w:r>
                          </w:p>
                          <w:p w:rsidR="008F6FF9" w:rsidRDefault="0078711D" w:rsidP="002B0E07">
                            <w:pPr>
                              <w:widowControl w:val="0"/>
                              <w:spacing w:after="240" w:line="240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78711D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 xml:space="preserve">Halloween Candy </w:t>
                            </w:r>
                            <w:r w:rsidRPr="0078711D"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>is being collected for Trick-or-Treat on the Square.</w:t>
                            </w:r>
                          </w:p>
                          <w:p w:rsidR="005C140D" w:rsidRPr="005C140D" w:rsidRDefault="005C140D" w:rsidP="002B0E07">
                            <w:pPr>
                              <w:widowControl w:val="0"/>
                              <w:spacing w:after="240" w:line="240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5C140D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Next week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we will be blessed by the musical ministry of </w:t>
                            </w:r>
                            <w:r w:rsidRPr="005C140D">
                              <w:rPr>
                                <w:rFonts w:ascii="Ebrima" w:eastAsia="Times New Roman" w:hAnsi="Ebrima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Crossroads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at our Morning</w:t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>Worship Service.</w:t>
                            </w:r>
                          </w:p>
                          <w:p w:rsidR="00F72C4B" w:rsidRDefault="00F72C4B" w:rsidP="002B0E07">
                            <w:pPr>
                              <w:spacing w:after="240" w:line="240" w:lineRule="auto"/>
                              <w:rPr>
                                <w:rFonts w:ascii="Ebrima" w:hAnsi="Ebrima"/>
                              </w:rPr>
                            </w:pPr>
                            <w:r w:rsidRPr="00F72C4B">
                              <w:rPr>
                                <w:rFonts w:ascii="Ebrima" w:hAnsi="Ebrima"/>
                                <w:b/>
                              </w:rPr>
                              <w:t>The Flower Calendar</w:t>
                            </w:r>
                            <w:r w:rsidRPr="00F72C4B">
                              <w:rPr>
                                <w:rFonts w:ascii="Ebrima" w:hAnsi="Ebrima"/>
                              </w:rPr>
                              <w:t xml:space="preserve"> </w:t>
                            </w:r>
                            <w:r w:rsidRPr="00F72C4B">
                              <w:rPr>
                                <w:rFonts w:ascii="Ebrima" w:hAnsi="Ebrima"/>
                                <w:b/>
                              </w:rPr>
                              <w:t>for 202</w:t>
                            </w:r>
                            <w:r w:rsidRPr="001A1140">
                              <w:rPr>
                                <w:rFonts w:ascii="Ebrima" w:hAnsi="Ebrima"/>
                                <w:b/>
                              </w:rPr>
                              <w:t>3</w:t>
                            </w:r>
                            <w:r w:rsidRPr="00F72C4B">
                              <w:rPr>
                                <w:rFonts w:ascii="Ebrima" w:hAnsi="Ebrima"/>
                              </w:rPr>
                              <w:t xml:space="preserve"> is on the bulletin board beside Norman Barnett </w:t>
                            </w:r>
                            <w:r w:rsidR="001A1140">
                              <w:rPr>
                                <w:rFonts w:ascii="Ebrima" w:hAnsi="Ebrima"/>
                              </w:rPr>
                              <w:t xml:space="preserve"> </w:t>
                            </w:r>
                            <w:r w:rsidR="00C670E5">
                              <w:rPr>
                                <w:rFonts w:ascii="Ebrima" w:hAnsi="Ebrima"/>
                              </w:rPr>
                              <w:t>Kitchen</w:t>
                            </w:r>
                            <w:r w:rsidR="001A1140">
                              <w:rPr>
                                <w:rFonts w:ascii="Ebrima" w:hAnsi="Ebrima"/>
                              </w:rPr>
                              <w:tab/>
                            </w:r>
                            <w:r w:rsidRPr="00F72C4B">
                              <w:rPr>
                                <w:rFonts w:ascii="Ebrima" w:hAnsi="Ebrima"/>
                              </w:rPr>
                              <w:t>along with the 202</w:t>
                            </w:r>
                            <w:r w:rsidR="001A1140">
                              <w:rPr>
                                <w:rFonts w:ascii="Ebrima" w:hAnsi="Ebrima"/>
                              </w:rPr>
                              <w:t>2</w:t>
                            </w:r>
                            <w:r w:rsidRPr="00F72C4B">
                              <w:rPr>
                                <w:rFonts w:ascii="Ebrima" w:hAnsi="Ebrima"/>
                              </w:rPr>
                              <w:t xml:space="preserve"> Flower Cal</w:t>
                            </w:r>
                            <w:r w:rsidR="001A1140">
                              <w:rPr>
                                <w:rFonts w:ascii="Ebrima" w:hAnsi="Ebrima"/>
                              </w:rPr>
                              <w:t xml:space="preserve">endar so that you may go ahead </w:t>
                            </w:r>
                            <w:r w:rsidRPr="00F72C4B">
                              <w:rPr>
                                <w:rFonts w:ascii="Ebrima" w:hAnsi="Ebrima"/>
                              </w:rPr>
                              <w:t>and sign up for</w:t>
                            </w:r>
                            <w:r w:rsidR="001A1140">
                              <w:rPr>
                                <w:rFonts w:ascii="Ebrima" w:hAnsi="Ebrima"/>
                              </w:rPr>
                              <w:tab/>
                            </w:r>
                            <w:r w:rsidRPr="00F72C4B">
                              <w:rPr>
                                <w:rFonts w:ascii="Ebrima" w:hAnsi="Ebrima"/>
                              </w:rPr>
                              <w:t xml:space="preserve">dates </w:t>
                            </w:r>
                            <w:r w:rsidR="00C670E5">
                              <w:rPr>
                                <w:rFonts w:ascii="Ebrima" w:hAnsi="Ebrima"/>
                              </w:rPr>
                              <w:t xml:space="preserve">to place flowers for Sundays </w:t>
                            </w:r>
                            <w:r w:rsidRPr="00F72C4B">
                              <w:rPr>
                                <w:rFonts w:ascii="Ebrima" w:hAnsi="Ebrima"/>
                              </w:rPr>
                              <w:t>in the coming year.</w:t>
                            </w:r>
                          </w:p>
                          <w:p w:rsidR="00695AF5" w:rsidRPr="00F72C4B" w:rsidRDefault="00695AF5" w:rsidP="00F72C4B">
                            <w:pPr>
                              <w:spacing w:after="100" w:line="204" w:lineRule="auto"/>
                              <w:rPr>
                                <w:rFonts w:ascii="Ebrima" w:hAnsi="Ebrima"/>
                              </w:rPr>
                            </w:pPr>
                          </w:p>
                          <w:p w:rsidR="008F6FF9" w:rsidRDefault="008F6FF9" w:rsidP="00615400">
                            <w:pPr>
                              <w:widowControl w:val="0"/>
                              <w:spacing w:after="120" w:line="216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</w:p>
                          <w:p w:rsidR="008F6FF9" w:rsidRPr="009F356E" w:rsidRDefault="008F6FF9" w:rsidP="00615400">
                            <w:pPr>
                              <w:widowControl w:val="0"/>
                              <w:spacing w:after="120" w:line="216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</w:p>
                          <w:p w:rsidR="00536E81" w:rsidRPr="00615400" w:rsidRDefault="00536E81" w:rsidP="00615400">
                            <w:pPr>
                              <w:widowControl w:val="0"/>
                              <w:spacing w:after="120" w:line="216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9D5337" w:rsidRDefault="009D5337" w:rsidP="009D5337">
                            <w:pPr>
                              <w:tabs>
                                <w:tab w:val="left" w:pos="8010"/>
                              </w:tabs>
                            </w:pPr>
                          </w:p>
                          <w:p w:rsidR="00577BEA" w:rsidRDefault="00577BEA" w:rsidP="00143B9F">
                            <w:pPr>
                              <w:widowControl w:val="0"/>
                              <w:spacing w:after="120" w:line="204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</w:p>
                          <w:p w:rsidR="0033299A" w:rsidRDefault="0033299A" w:rsidP="0033299A">
                            <w:pPr>
                              <w:widowControl w:val="0"/>
                              <w:spacing w:after="0" w:line="216" w:lineRule="auto"/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Ebrima" w:eastAsia="Times New Roman" w:hAnsi="Ebrima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</w:p>
                          <w:p w:rsidR="00D13083" w:rsidRPr="00D13083" w:rsidRDefault="00D13083" w:rsidP="009B39C9">
                            <w:pPr>
                              <w:widowControl w:val="0"/>
                              <w:spacing w:after="0" w:line="204" w:lineRule="auto"/>
                              <w:rPr>
                                <w:rFonts w:ascii="Ebrima" w:hAnsi="Ebrima"/>
                                <w:bCs/>
                                <w:color w:val="1D2228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:rsidR="009B39C9" w:rsidRPr="00556F80" w:rsidRDefault="009B39C9" w:rsidP="00730E06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-10.5pt;width:444.1pt;height:5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" strokecolor="white [3212]">
                <v:textbox>
                  <w:txbxContent>
                    <w:p w:rsidR="008E6F24" w:rsidRDefault="008E6F24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0D554B" w:rsidRDefault="000D554B" w:rsidP="00F72C4B">
                      <w:pPr>
                        <w:widowControl w:val="0"/>
                        <w:spacing w:after="100" w:line="204" w:lineRule="auto"/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</w:pPr>
                    </w:p>
                    <w:p w:rsidR="005C140D" w:rsidRPr="009F356E" w:rsidRDefault="005C140D" w:rsidP="002B0E07">
                      <w:pPr>
                        <w:widowControl w:val="0"/>
                        <w:spacing w:after="240" w:line="240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9F356E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Children are </w:t>
                      </w:r>
                      <w:proofErr w:type="gramStart"/>
                      <w:r w:rsidRPr="009F356E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Invited</w:t>
                      </w:r>
                      <w:proofErr w:type="gramEnd"/>
                      <w:r w:rsidRPr="009F356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to come to the Altar during the last verse of the second hymn</w:t>
                      </w:r>
                      <w:r w:rsidRPr="009F356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 xml:space="preserve"> during both worship services for the Children’s Moment. </w:t>
                      </w:r>
                    </w:p>
                    <w:p w:rsidR="005C140D" w:rsidRPr="009F356E" w:rsidRDefault="005C140D" w:rsidP="002B0E07">
                      <w:pPr>
                        <w:widowControl w:val="0"/>
                        <w:spacing w:after="240" w:line="240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9F356E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Prayer Request Cards</w:t>
                      </w:r>
                      <w:r w:rsidRPr="009F356E">
                        <w:rPr>
                          <w:rFonts w:ascii="Ebrima" w:eastAsia="Times New Roman" w:hAnsi="Ebrima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Pr="009F356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may be found in the pews as well as in the N</w:t>
                      </w:r>
                      <w:bookmarkStart w:id="1" w:name="_GoBack"/>
                      <w:bookmarkEnd w:id="1"/>
                      <w:r w:rsidRPr="009F356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arthex and on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 xml:space="preserve">the </w:t>
                      </w:r>
                      <w:r w:rsidRPr="009F356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table by the Elevator.  To place someone on the prayer list, please fill out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9F356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the card and place in the offering plate.  Cards may be used to let the</w:t>
                      </w:r>
                      <w:r w:rsidRPr="009F356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staff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9F356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know about upcoming procedures.  You may also call the church office or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9F356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send an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Pr="009F356E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email to the church.</w:t>
                      </w:r>
                    </w:p>
                    <w:p w:rsidR="0078711D" w:rsidRPr="0078711D" w:rsidRDefault="0078711D" w:rsidP="002B0E07">
                      <w:pPr>
                        <w:widowControl w:val="0"/>
                        <w:spacing w:after="240" w:line="240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78711D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  <w:t>All Children are invited</w:t>
                      </w:r>
                      <w:r w:rsidRPr="0078711D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to a Fall Celebration </w:t>
                      </w:r>
                      <w:r w:rsidR="000D554B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this evening </w:t>
                      </w:r>
                      <w:r w:rsidRPr="0078711D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to enjoy snacks, activities</w:t>
                      </w:r>
                      <w:r w:rsidRPr="0078711D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  <w:t xml:space="preserve">and crafts.  Preschoolers come from 4-5 </w:t>
                      </w:r>
                      <w:r w:rsidR="00F72C4B" w:rsidRPr="0078711D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and K5</w:t>
                      </w:r>
                      <w:r w:rsidRPr="0078711D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-5</w:t>
                      </w:r>
                      <w:r w:rsidRPr="0078711D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vertAlign w:val="superscript"/>
                          <w14:cntxtAlts/>
                        </w:rPr>
                        <w:t>th</w:t>
                      </w:r>
                      <w:r w:rsidRPr="0078711D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Graders from 5-6!</w:t>
                      </w:r>
                    </w:p>
                    <w:p w:rsidR="008F6FF9" w:rsidRDefault="0078711D" w:rsidP="002B0E07">
                      <w:pPr>
                        <w:widowControl w:val="0"/>
                        <w:spacing w:after="240" w:line="240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78711D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  <w:t xml:space="preserve">Halloween Candy </w:t>
                      </w:r>
                      <w:r w:rsidRPr="0078711D"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>is being collected for Trick-or-Treat on the Square.</w:t>
                      </w:r>
                    </w:p>
                    <w:p w:rsidR="005C140D" w:rsidRPr="005C140D" w:rsidRDefault="005C140D" w:rsidP="002B0E07">
                      <w:pPr>
                        <w:widowControl w:val="0"/>
                        <w:spacing w:after="240" w:line="240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5C140D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  <w:t>Next week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we will be blessed by the musical ministry of </w:t>
                      </w:r>
                      <w:r w:rsidRPr="005C140D">
                        <w:rPr>
                          <w:rFonts w:ascii="Ebrima" w:eastAsia="Times New Roman" w:hAnsi="Ebrima" w:cs="Calibri"/>
                          <w:b/>
                          <w:color w:val="000000" w:themeColor="text1"/>
                          <w:kern w:val="28"/>
                          <w14:cntxtAlts/>
                        </w:rPr>
                        <w:t>Crossroads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 xml:space="preserve"> at our Morning</w:t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  <w:t>Worship Service.</w:t>
                      </w:r>
                    </w:p>
                    <w:p w:rsidR="00F72C4B" w:rsidRDefault="00F72C4B" w:rsidP="002B0E07">
                      <w:pPr>
                        <w:spacing w:after="240" w:line="240" w:lineRule="auto"/>
                        <w:rPr>
                          <w:rFonts w:ascii="Ebrima" w:hAnsi="Ebrima"/>
                        </w:rPr>
                      </w:pPr>
                      <w:r w:rsidRPr="00F72C4B">
                        <w:rPr>
                          <w:rFonts w:ascii="Ebrima" w:hAnsi="Ebrima"/>
                          <w:b/>
                        </w:rPr>
                        <w:t>The Flower Calendar</w:t>
                      </w:r>
                      <w:r w:rsidRPr="00F72C4B">
                        <w:rPr>
                          <w:rFonts w:ascii="Ebrima" w:hAnsi="Ebrima"/>
                        </w:rPr>
                        <w:t xml:space="preserve"> </w:t>
                      </w:r>
                      <w:r w:rsidRPr="00F72C4B">
                        <w:rPr>
                          <w:rFonts w:ascii="Ebrima" w:hAnsi="Ebrima"/>
                          <w:b/>
                        </w:rPr>
                        <w:t>for 202</w:t>
                      </w:r>
                      <w:r w:rsidRPr="001A1140">
                        <w:rPr>
                          <w:rFonts w:ascii="Ebrima" w:hAnsi="Ebrima"/>
                          <w:b/>
                        </w:rPr>
                        <w:t>3</w:t>
                      </w:r>
                      <w:r w:rsidRPr="00F72C4B">
                        <w:rPr>
                          <w:rFonts w:ascii="Ebrima" w:hAnsi="Ebrima"/>
                        </w:rPr>
                        <w:t xml:space="preserve"> is on the bulletin board beside Norman Barnett </w:t>
                      </w:r>
                      <w:r w:rsidR="001A1140">
                        <w:rPr>
                          <w:rFonts w:ascii="Ebrima" w:hAnsi="Ebrima"/>
                        </w:rPr>
                        <w:t xml:space="preserve"> </w:t>
                      </w:r>
                      <w:r w:rsidR="00C670E5">
                        <w:rPr>
                          <w:rFonts w:ascii="Ebrima" w:hAnsi="Ebrima"/>
                        </w:rPr>
                        <w:t>Kitchen</w:t>
                      </w:r>
                      <w:r w:rsidR="001A1140">
                        <w:rPr>
                          <w:rFonts w:ascii="Ebrima" w:hAnsi="Ebrima"/>
                        </w:rPr>
                        <w:tab/>
                      </w:r>
                      <w:r w:rsidRPr="00F72C4B">
                        <w:rPr>
                          <w:rFonts w:ascii="Ebrima" w:hAnsi="Ebrima"/>
                        </w:rPr>
                        <w:t>along with the 202</w:t>
                      </w:r>
                      <w:r w:rsidR="001A1140">
                        <w:rPr>
                          <w:rFonts w:ascii="Ebrima" w:hAnsi="Ebrima"/>
                        </w:rPr>
                        <w:t>2</w:t>
                      </w:r>
                      <w:r w:rsidRPr="00F72C4B">
                        <w:rPr>
                          <w:rFonts w:ascii="Ebrima" w:hAnsi="Ebrima"/>
                        </w:rPr>
                        <w:t xml:space="preserve"> Flower Cal</w:t>
                      </w:r>
                      <w:r w:rsidR="001A1140">
                        <w:rPr>
                          <w:rFonts w:ascii="Ebrima" w:hAnsi="Ebrima"/>
                        </w:rPr>
                        <w:t xml:space="preserve">endar so that you may go ahead </w:t>
                      </w:r>
                      <w:r w:rsidRPr="00F72C4B">
                        <w:rPr>
                          <w:rFonts w:ascii="Ebrima" w:hAnsi="Ebrima"/>
                        </w:rPr>
                        <w:t>and sign up for</w:t>
                      </w:r>
                      <w:r w:rsidR="001A1140">
                        <w:rPr>
                          <w:rFonts w:ascii="Ebrima" w:hAnsi="Ebrima"/>
                        </w:rPr>
                        <w:tab/>
                      </w:r>
                      <w:r w:rsidRPr="00F72C4B">
                        <w:rPr>
                          <w:rFonts w:ascii="Ebrima" w:hAnsi="Ebrima"/>
                        </w:rPr>
                        <w:t xml:space="preserve">dates </w:t>
                      </w:r>
                      <w:r w:rsidR="00C670E5">
                        <w:rPr>
                          <w:rFonts w:ascii="Ebrima" w:hAnsi="Ebrima"/>
                        </w:rPr>
                        <w:t xml:space="preserve">to place flowers for Sundays </w:t>
                      </w:r>
                      <w:r w:rsidRPr="00F72C4B">
                        <w:rPr>
                          <w:rFonts w:ascii="Ebrima" w:hAnsi="Ebrima"/>
                        </w:rPr>
                        <w:t>in the coming year.</w:t>
                      </w:r>
                    </w:p>
                    <w:p w:rsidR="00695AF5" w:rsidRPr="00F72C4B" w:rsidRDefault="00695AF5" w:rsidP="00F72C4B">
                      <w:pPr>
                        <w:spacing w:after="100" w:line="204" w:lineRule="auto"/>
                        <w:rPr>
                          <w:rFonts w:ascii="Ebrima" w:hAnsi="Ebrima"/>
                        </w:rPr>
                      </w:pPr>
                    </w:p>
                    <w:p w:rsidR="008F6FF9" w:rsidRDefault="008F6FF9" w:rsidP="00615400">
                      <w:pPr>
                        <w:widowControl w:val="0"/>
                        <w:spacing w:after="120" w:line="216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</w:p>
                    <w:p w:rsidR="008F6FF9" w:rsidRPr="009F356E" w:rsidRDefault="008F6FF9" w:rsidP="00615400">
                      <w:pPr>
                        <w:widowControl w:val="0"/>
                        <w:spacing w:after="120" w:line="216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</w:p>
                    <w:p w:rsidR="00536E81" w:rsidRPr="00615400" w:rsidRDefault="00536E81" w:rsidP="00615400">
                      <w:pPr>
                        <w:widowControl w:val="0"/>
                        <w:spacing w:after="120" w:line="216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9D5337" w:rsidRDefault="009D5337" w:rsidP="009D5337">
                      <w:pPr>
                        <w:tabs>
                          <w:tab w:val="left" w:pos="8010"/>
                        </w:tabs>
                      </w:pPr>
                    </w:p>
                    <w:p w:rsidR="00577BEA" w:rsidRDefault="00577BEA" w:rsidP="00143B9F">
                      <w:pPr>
                        <w:widowControl w:val="0"/>
                        <w:spacing w:after="120" w:line="204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</w:pPr>
                    </w:p>
                    <w:p w:rsidR="0033299A" w:rsidRDefault="0033299A" w:rsidP="0033299A">
                      <w:pPr>
                        <w:widowControl w:val="0"/>
                        <w:spacing w:after="0" w:line="216" w:lineRule="auto"/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>
                        <w:rPr>
                          <w:rFonts w:ascii="Ebrima" w:eastAsia="Times New Roman" w:hAnsi="Ebrima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</w:p>
                    <w:p w:rsidR="00D13083" w:rsidRPr="00D13083" w:rsidRDefault="00D13083" w:rsidP="009B39C9">
                      <w:pPr>
                        <w:widowControl w:val="0"/>
                        <w:spacing w:after="0" w:line="204" w:lineRule="auto"/>
                        <w:rPr>
                          <w:rFonts w:ascii="Ebrima" w:hAnsi="Ebrima"/>
                          <w:bCs/>
                          <w:color w:val="1D2228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:rsidR="009B39C9" w:rsidRPr="00556F80" w:rsidRDefault="009B39C9" w:rsidP="00730E06">
                      <w:pPr>
                        <w:widowControl w:val="0"/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6FF9" w:rsidRDefault="008F6FF9" w:rsidP="007E7FCB">
      <w:pPr>
        <w:ind w:right="2160"/>
      </w:pPr>
    </w:p>
    <w:p w:rsidR="008F6FF9" w:rsidRDefault="008F6FF9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2B0E07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74E7C4" wp14:editId="5AEC4289">
                <wp:simplePos x="0" y="0"/>
                <wp:positionH relativeFrom="column">
                  <wp:posOffset>47625</wp:posOffset>
                </wp:positionH>
                <wp:positionV relativeFrom="paragraph">
                  <wp:posOffset>229236</wp:posOffset>
                </wp:positionV>
                <wp:extent cx="5601970" cy="2076450"/>
                <wp:effectExtent l="0" t="0" r="1778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970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E07" w:rsidRPr="002B0E07" w:rsidRDefault="002B0E07" w:rsidP="002B0E07">
                            <w:pPr>
                              <w:tabs>
                                <w:tab w:val="left" w:pos="8010"/>
                              </w:tabs>
                              <w:spacing w:after="0" w:line="240" w:lineRule="auto"/>
                              <w:ind w:left="-1800" w:firstLine="1800"/>
                              <w:jc w:val="center"/>
                              <w:rPr>
                                <w:b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9F356E" w:rsidRDefault="009F356E" w:rsidP="00B77976">
                            <w:pPr>
                              <w:tabs>
                                <w:tab w:val="left" w:pos="8010"/>
                              </w:tabs>
                              <w:spacing w:after="80"/>
                              <w:ind w:left="-1800" w:firstLine="180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34D4B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Charge Conference Missions Project</w:t>
                            </w:r>
                          </w:p>
                          <w:p w:rsidR="000D554B" w:rsidRDefault="000D554B" w:rsidP="004E2D47">
                            <w:pPr>
                              <w:tabs>
                                <w:tab w:val="left" w:pos="8010"/>
                              </w:tabs>
                              <w:spacing w:after="0" w:line="204" w:lineRule="auto"/>
                              <w:ind w:left="8010" w:hanging="8010"/>
                              <w:jc w:val="center"/>
                              <w:rPr>
                                <w:b/>
                              </w:rPr>
                            </w:pPr>
                            <w:r w:rsidRPr="004E2D47">
                              <w:rPr>
                                <w:b/>
                              </w:rPr>
                              <w:t>Donation Items for</w:t>
                            </w:r>
                            <w:r w:rsidR="004E2D47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4E2D47">
                              <w:rPr>
                                <w:b/>
                              </w:rPr>
                              <w:t>The</w:t>
                            </w:r>
                            <w:proofErr w:type="gramEnd"/>
                            <w:r w:rsidR="004E2D47">
                              <w:rPr>
                                <w:b/>
                              </w:rPr>
                              <w:t xml:space="preserve"> Baldwin Family Village</w:t>
                            </w:r>
                          </w:p>
                          <w:p w:rsidR="00A4347C" w:rsidRPr="00A4347C" w:rsidRDefault="00A4347C" w:rsidP="004E2D47">
                            <w:pPr>
                              <w:tabs>
                                <w:tab w:val="left" w:pos="8010"/>
                              </w:tabs>
                              <w:spacing w:after="0" w:line="204" w:lineRule="auto"/>
                              <w:ind w:left="8010" w:hanging="8010"/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4E2D47" w:rsidRDefault="004E2D47" w:rsidP="00E11B65">
                            <w:pPr>
                              <w:tabs>
                                <w:tab w:val="left" w:pos="8010"/>
                              </w:tabs>
                              <w:spacing w:after="0" w:line="228" w:lineRule="auto"/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0D554B">
                              <w:t xml:space="preserve">Bath mats   </w:t>
                            </w:r>
                            <w:r>
                              <w:t xml:space="preserve">     Twin/Full bed sheets           Bath towels             Hand towels            </w:t>
                            </w:r>
                            <w:r w:rsidR="000D554B">
                              <w:t xml:space="preserve">Washcloths              </w:t>
                            </w:r>
                            <w:r>
                              <w:t xml:space="preserve">           </w:t>
                            </w:r>
                          </w:p>
                          <w:p w:rsidR="004E2D47" w:rsidRDefault="004E2D47" w:rsidP="00E11B65">
                            <w:pPr>
                              <w:tabs>
                                <w:tab w:val="left" w:pos="8010"/>
                              </w:tabs>
                              <w:spacing w:after="0" w:line="228" w:lineRule="auto"/>
                            </w:pPr>
                            <w:r>
                              <w:t xml:space="preserve"> Toilet paper              </w:t>
                            </w:r>
                            <w:proofErr w:type="spellStart"/>
                            <w:r w:rsidR="000D554B">
                              <w:t>Paper</w:t>
                            </w:r>
                            <w:proofErr w:type="spellEnd"/>
                            <w:r w:rsidR="000D554B">
                              <w:t xml:space="preserve"> towels       </w:t>
                            </w:r>
                            <w:r>
                              <w:t xml:space="preserve">      </w:t>
                            </w:r>
                            <w:r w:rsidR="00E11B65">
                              <w:t>K</w:t>
                            </w:r>
                            <w:r w:rsidR="000D554B">
                              <w:t>leenex/tissues</w:t>
                            </w:r>
                            <w:r w:rsidRPr="004E2D47">
                              <w:t xml:space="preserve"> </w:t>
                            </w:r>
                            <w:r>
                              <w:t xml:space="preserve">   Laundry detergent</w:t>
                            </w:r>
                            <w:r w:rsidRPr="004E2D47">
                              <w:t xml:space="preserve"> </w:t>
                            </w:r>
                            <w:r>
                              <w:t xml:space="preserve">    Kitchen towels</w:t>
                            </w:r>
                          </w:p>
                          <w:p w:rsidR="000D554B" w:rsidRDefault="004E2D47" w:rsidP="00E11B65">
                            <w:pPr>
                              <w:tabs>
                                <w:tab w:val="left" w:pos="8010"/>
                              </w:tabs>
                              <w:spacing w:after="0" w:line="228" w:lineRule="auto"/>
                            </w:pPr>
                            <w:r>
                              <w:t xml:space="preserve">    Dish Soap           </w:t>
                            </w:r>
                            <w:r w:rsidR="000D554B">
                              <w:t xml:space="preserve">Dishwasher Soap      </w:t>
                            </w:r>
                            <w:r>
                              <w:t xml:space="preserve">        </w:t>
                            </w:r>
                            <w:r w:rsidR="000D554B">
                              <w:t xml:space="preserve"> </w:t>
                            </w:r>
                            <w:r>
                              <w:t xml:space="preserve"> Bath Soap                Shampoo                Conditioner</w:t>
                            </w:r>
                            <w:r w:rsidR="000D554B">
                              <w:t xml:space="preserve">                                       </w:t>
                            </w:r>
                          </w:p>
                          <w:p w:rsidR="000D554B" w:rsidRDefault="000D554B" w:rsidP="000D554B">
                            <w:pPr>
                              <w:tabs>
                                <w:tab w:val="left" w:pos="8010"/>
                              </w:tabs>
                              <w:spacing w:after="0" w:line="204" w:lineRule="auto"/>
                            </w:pPr>
                          </w:p>
                          <w:p w:rsidR="009F356E" w:rsidRPr="009D5337" w:rsidRDefault="009F356E" w:rsidP="002B0E07">
                            <w:pPr>
                              <w:tabs>
                                <w:tab w:val="left" w:pos="8010"/>
                              </w:tabs>
                              <w:spacing w:after="120" w:line="228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D5337">
                              <w:rPr>
                                <w:sz w:val="24"/>
                                <w:szCs w:val="24"/>
                              </w:rPr>
                              <w:t xml:space="preserve">All items may be placed in </w:t>
                            </w:r>
                            <w:r w:rsidR="000D554B">
                              <w:rPr>
                                <w:sz w:val="24"/>
                                <w:szCs w:val="24"/>
                              </w:rPr>
                              <w:t xml:space="preserve">boxes in </w:t>
                            </w:r>
                            <w:r w:rsidRPr="009D5337">
                              <w:rPr>
                                <w:sz w:val="24"/>
                                <w:szCs w:val="24"/>
                              </w:rPr>
                              <w:t>Norman Barnett Hall</w:t>
                            </w:r>
                            <w:r w:rsidR="000D554B">
                              <w:rPr>
                                <w:sz w:val="24"/>
                                <w:szCs w:val="24"/>
                              </w:rPr>
                              <w:t xml:space="preserve">. They </w:t>
                            </w:r>
                            <w:r w:rsidRPr="009D5337">
                              <w:rPr>
                                <w:sz w:val="24"/>
                                <w:szCs w:val="24"/>
                              </w:rPr>
                              <w:t>will be boxed and presented to Dr. Bishop a</w:t>
                            </w:r>
                            <w:r w:rsidR="000D554B">
                              <w:rPr>
                                <w:sz w:val="24"/>
                                <w:szCs w:val="24"/>
                              </w:rPr>
                              <w:t xml:space="preserve">t the </w:t>
                            </w:r>
                            <w:r w:rsidR="000D554B" w:rsidRPr="002B0E07">
                              <w:rPr>
                                <w:b/>
                                <w:sz w:val="24"/>
                                <w:szCs w:val="24"/>
                              </w:rPr>
                              <w:t>Charge Conference Meeting on</w:t>
                            </w:r>
                            <w:r w:rsidR="000D55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554B" w:rsidRPr="002B0E07">
                              <w:rPr>
                                <w:b/>
                                <w:sz w:val="24"/>
                                <w:szCs w:val="24"/>
                              </w:rPr>
                              <w:t>November 7</w:t>
                            </w:r>
                            <w:r w:rsidR="000D554B" w:rsidRPr="002B0E07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D554B">
                              <w:rPr>
                                <w:sz w:val="24"/>
                                <w:szCs w:val="24"/>
                              </w:rPr>
                              <w:t xml:space="preserve">.                 </w:t>
                            </w:r>
                            <w:r w:rsidRPr="009D5337">
                              <w:rPr>
                                <w:sz w:val="24"/>
                                <w:szCs w:val="24"/>
                              </w:rPr>
                              <w:t xml:space="preserve"> If you have any questions, please feel free to call Karen Robinson at (251) 362-0437. </w:t>
                            </w:r>
                            <w:r w:rsidR="000D554B">
                              <w:rPr>
                                <w:sz w:val="24"/>
                                <w:szCs w:val="24"/>
                              </w:rPr>
                              <w:t xml:space="preserve"> Thanks!!</w:t>
                            </w:r>
                          </w:p>
                          <w:p w:rsidR="009F356E" w:rsidRDefault="009F35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.75pt;margin-top:18.05pt;width:441.1pt;height:16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" fillcolor="white [3201]" strokeweight=".5pt">
                <v:textbox>
                  <w:txbxContent>
                    <w:p w:rsidR="002B0E07" w:rsidRPr="002B0E07" w:rsidRDefault="002B0E07" w:rsidP="002B0E07">
                      <w:pPr>
                        <w:tabs>
                          <w:tab w:val="left" w:pos="8010"/>
                        </w:tabs>
                        <w:spacing w:after="0" w:line="240" w:lineRule="auto"/>
                        <w:ind w:left="-1800" w:firstLine="1800"/>
                        <w:jc w:val="center"/>
                        <w:rPr>
                          <w:b/>
                          <w:sz w:val="10"/>
                          <w:szCs w:val="10"/>
                          <w:u w:val="single"/>
                        </w:rPr>
                      </w:pPr>
                    </w:p>
                    <w:p w:rsidR="009F356E" w:rsidRDefault="009F356E" w:rsidP="00B77976">
                      <w:pPr>
                        <w:tabs>
                          <w:tab w:val="left" w:pos="8010"/>
                        </w:tabs>
                        <w:spacing w:after="80"/>
                        <w:ind w:left="-1800" w:firstLine="180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34D4B">
                        <w:rPr>
                          <w:b/>
                          <w:sz w:val="28"/>
                          <w:szCs w:val="28"/>
                          <w:u w:val="single"/>
                        </w:rPr>
                        <w:t>Charge Conference Missions Project</w:t>
                      </w:r>
                    </w:p>
                    <w:p w:rsidR="000D554B" w:rsidRDefault="000D554B" w:rsidP="004E2D47">
                      <w:pPr>
                        <w:tabs>
                          <w:tab w:val="left" w:pos="8010"/>
                        </w:tabs>
                        <w:spacing w:after="0" w:line="204" w:lineRule="auto"/>
                        <w:ind w:left="8010" w:hanging="8010"/>
                        <w:jc w:val="center"/>
                        <w:rPr>
                          <w:b/>
                        </w:rPr>
                      </w:pPr>
                      <w:r w:rsidRPr="004E2D47">
                        <w:rPr>
                          <w:b/>
                        </w:rPr>
                        <w:t>Donation Items for</w:t>
                      </w:r>
                      <w:r w:rsidR="004E2D47">
                        <w:rPr>
                          <w:b/>
                        </w:rPr>
                        <w:t xml:space="preserve"> </w:t>
                      </w:r>
                      <w:proofErr w:type="gramStart"/>
                      <w:r w:rsidR="004E2D47">
                        <w:rPr>
                          <w:b/>
                        </w:rPr>
                        <w:t>The</w:t>
                      </w:r>
                      <w:proofErr w:type="gramEnd"/>
                      <w:r w:rsidR="004E2D47">
                        <w:rPr>
                          <w:b/>
                        </w:rPr>
                        <w:t xml:space="preserve"> Baldwin Family Village</w:t>
                      </w:r>
                    </w:p>
                    <w:p w:rsidR="00A4347C" w:rsidRPr="00A4347C" w:rsidRDefault="00A4347C" w:rsidP="004E2D47">
                      <w:pPr>
                        <w:tabs>
                          <w:tab w:val="left" w:pos="8010"/>
                        </w:tabs>
                        <w:spacing w:after="0" w:line="204" w:lineRule="auto"/>
                        <w:ind w:left="8010" w:hanging="8010"/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4E2D47" w:rsidRDefault="004E2D47" w:rsidP="00E11B65">
                      <w:pPr>
                        <w:tabs>
                          <w:tab w:val="left" w:pos="8010"/>
                        </w:tabs>
                        <w:spacing w:after="0" w:line="228" w:lineRule="auto"/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="000D554B">
                        <w:t xml:space="preserve">Bath mats   </w:t>
                      </w:r>
                      <w:r>
                        <w:t xml:space="preserve">     Twin/Full bed sheets           Bath towels             Hand towels            </w:t>
                      </w:r>
                      <w:r w:rsidR="000D554B">
                        <w:t xml:space="preserve">Washcloths              </w:t>
                      </w:r>
                      <w:r>
                        <w:t xml:space="preserve">           </w:t>
                      </w:r>
                    </w:p>
                    <w:p w:rsidR="004E2D47" w:rsidRDefault="004E2D47" w:rsidP="00E11B65">
                      <w:pPr>
                        <w:tabs>
                          <w:tab w:val="left" w:pos="8010"/>
                        </w:tabs>
                        <w:spacing w:after="0" w:line="228" w:lineRule="auto"/>
                      </w:pPr>
                      <w:r>
                        <w:t xml:space="preserve"> Toilet paper              </w:t>
                      </w:r>
                      <w:proofErr w:type="spellStart"/>
                      <w:r w:rsidR="000D554B">
                        <w:t>Paper</w:t>
                      </w:r>
                      <w:proofErr w:type="spellEnd"/>
                      <w:r w:rsidR="000D554B">
                        <w:t xml:space="preserve"> towels       </w:t>
                      </w:r>
                      <w:r>
                        <w:t xml:space="preserve">      </w:t>
                      </w:r>
                      <w:r w:rsidR="00E11B65">
                        <w:t>K</w:t>
                      </w:r>
                      <w:r w:rsidR="000D554B">
                        <w:t>leenex/tissues</w:t>
                      </w:r>
                      <w:r w:rsidRPr="004E2D47">
                        <w:t xml:space="preserve"> </w:t>
                      </w:r>
                      <w:r>
                        <w:t xml:space="preserve">   Laundry detergent</w:t>
                      </w:r>
                      <w:r w:rsidRPr="004E2D47">
                        <w:t xml:space="preserve"> </w:t>
                      </w:r>
                      <w:r>
                        <w:t xml:space="preserve">    Kitchen towels</w:t>
                      </w:r>
                    </w:p>
                    <w:p w:rsidR="000D554B" w:rsidRDefault="004E2D47" w:rsidP="00E11B65">
                      <w:pPr>
                        <w:tabs>
                          <w:tab w:val="left" w:pos="8010"/>
                        </w:tabs>
                        <w:spacing w:after="0" w:line="228" w:lineRule="auto"/>
                      </w:pPr>
                      <w:r>
                        <w:t xml:space="preserve">    Dish Soap           </w:t>
                      </w:r>
                      <w:r w:rsidR="000D554B">
                        <w:t xml:space="preserve">Dishwasher Soap      </w:t>
                      </w:r>
                      <w:r>
                        <w:t xml:space="preserve">        </w:t>
                      </w:r>
                      <w:r w:rsidR="000D554B">
                        <w:t xml:space="preserve"> </w:t>
                      </w:r>
                      <w:r>
                        <w:t xml:space="preserve"> Bath Soap                Shampoo                Conditioner</w:t>
                      </w:r>
                      <w:r w:rsidR="000D554B">
                        <w:t xml:space="preserve">                                       </w:t>
                      </w:r>
                    </w:p>
                    <w:p w:rsidR="000D554B" w:rsidRDefault="000D554B" w:rsidP="000D554B">
                      <w:pPr>
                        <w:tabs>
                          <w:tab w:val="left" w:pos="8010"/>
                        </w:tabs>
                        <w:spacing w:after="0" w:line="204" w:lineRule="auto"/>
                      </w:pPr>
                    </w:p>
                    <w:p w:rsidR="009F356E" w:rsidRPr="009D5337" w:rsidRDefault="009F356E" w:rsidP="002B0E07">
                      <w:pPr>
                        <w:tabs>
                          <w:tab w:val="left" w:pos="8010"/>
                        </w:tabs>
                        <w:spacing w:after="120" w:line="228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D5337">
                        <w:rPr>
                          <w:sz w:val="24"/>
                          <w:szCs w:val="24"/>
                        </w:rPr>
                        <w:t xml:space="preserve">All items may be placed in </w:t>
                      </w:r>
                      <w:r w:rsidR="000D554B">
                        <w:rPr>
                          <w:sz w:val="24"/>
                          <w:szCs w:val="24"/>
                        </w:rPr>
                        <w:t xml:space="preserve">boxes in </w:t>
                      </w:r>
                      <w:r w:rsidRPr="009D5337">
                        <w:rPr>
                          <w:sz w:val="24"/>
                          <w:szCs w:val="24"/>
                        </w:rPr>
                        <w:t>Norman Barnett Hall</w:t>
                      </w:r>
                      <w:r w:rsidR="000D554B">
                        <w:rPr>
                          <w:sz w:val="24"/>
                          <w:szCs w:val="24"/>
                        </w:rPr>
                        <w:t xml:space="preserve">. They </w:t>
                      </w:r>
                      <w:r w:rsidRPr="009D5337">
                        <w:rPr>
                          <w:sz w:val="24"/>
                          <w:szCs w:val="24"/>
                        </w:rPr>
                        <w:t>will be boxed and presented to Dr. Bishop a</w:t>
                      </w:r>
                      <w:r w:rsidR="000D554B">
                        <w:rPr>
                          <w:sz w:val="24"/>
                          <w:szCs w:val="24"/>
                        </w:rPr>
                        <w:t xml:space="preserve">t the </w:t>
                      </w:r>
                      <w:r w:rsidR="000D554B" w:rsidRPr="002B0E07">
                        <w:rPr>
                          <w:b/>
                          <w:sz w:val="24"/>
                          <w:szCs w:val="24"/>
                        </w:rPr>
                        <w:t>Charge Conference Meeting on</w:t>
                      </w:r>
                      <w:r w:rsidR="000D554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D554B" w:rsidRPr="002B0E07">
                        <w:rPr>
                          <w:b/>
                          <w:sz w:val="24"/>
                          <w:szCs w:val="24"/>
                        </w:rPr>
                        <w:t>November 7</w:t>
                      </w:r>
                      <w:r w:rsidR="000D554B" w:rsidRPr="002B0E07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0D554B">
                        <w:rPr>
                          <w:sz w:val="24"/>
                          <w:szCs w:val="24"/>
                        </w:rPr>
                        <w:t xml:space="preserve">.                 </w:t>
                      </w:r>
                      <w:r w:rsidRPr="009D5337">
                        <w:rPr>
                          <w:sz w:val="24"/>
                          <w:szCs w:val="24"/>
                        </w:rPr>
                        <w:t xml:space="preserve"> If you have any questions, please feel free to call Karen Robinson at (251) 362-0437. </w:t>
                      </w:r>
                      <w:r w:rsidR="000D554B">
                        <w:rPr>
                          <w:sz w:val="24"/>
                          <w:szCs w:val="24"/>
                        </w:rPr>
                        <w:t xml:space="preserve"> Thanks!!</w:t>
                      </w:r>
                    </w:p>
                    <w:p w:rsidR="009F356E" w:rsidRDefault="009F356E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F41B37" wp14:editId="37C4E41F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F54" w:rsidRPr="00317F54" w:rsidRDefault="00317F5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725A0C" w:rsidRPr="00276775" w:rsidRDefault="00725A0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BB61F6" w:rsidRPr="00B14E76" w:rsidRDefault="001176B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October </w:t>
                            </w:r>
                            <w:r w:rsidR="008E5EEA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3</w:t>
                            </w:r>
                            <w:r w:rsidR="008151F6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</w:t>
                            </w:r>
                            <w:r w:rsidR="00D51A85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  <w:r w:rsidR="00771072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BB61F6" w:rsidRDefault="00F21DE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42DCCAA" wp14:editId="1C1188A0">
                                  <wp:extent cx="5133975" cy="351472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6452" w:rsidRDefault="00476452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Pr="00276775" w:rsidRDefault="00291E4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Senior Pastor: Rev. </w:t>
                            </w:r>
                            <w:r w:rsidR="001506AA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John Woodrow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 w:rsidR="00B37858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 w:rsidR="00E32523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E77530" w:rsidRDefault="00B37858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Nursery Attendants: 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Letitia </w:t>
                            </w:r>
                            <w:r w:rsidR="00A052BA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Gibbs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&amp; Rosie Parker</w:t>
                            </w:r>
                          </w:p>
                          <w:p w:rsidR="00BB61F6" w:rsidRDefault="00BB6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" strokecolor="white [3212]">
                <v:textbox>
                  <w:txbxContent>
                    <w:p w:rsidR="00317F54" w:rsidRPr="00317F54" w:rsidRDefault="00317F5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725A0C" w:rsidRPr="00276775" w:rsidRDefault="00725A0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BB61F6" w:rsidRPr="00B14E76" w:rsidRDefault="001176B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 xml:space="preserve">October </w:t>
                      </w:r>
                      <w:r w:rsidR="008E5EEA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3</w:t>
                      </w:r>
                      <w:r w:rsidR="008151F6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</w:t>
                      </w:r>
                      <w:r w:rsidR="00D51A85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  <w:r w:rsidR="00771072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BB61F6" w:rsidRDefault="00F21DE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742DCCAA" wp14:editId="1C1188A0">
                            <wp:extent cx="5133975" cy="351472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76452" w:rsidRDefault="00476452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Pr="00276775" w:rsidRDefault="00291E4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Senior Pastor: Rev. </w:t>
                      </w:r>
                      <w:r w:rsidR="001506AA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John Woodrow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Minister of Education: Rev. Pam </w:t>
                      </w:r>
                      <w:proofErr w:type="spellStart"/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Barnhardt</w:t>
                      </w:r>
                      <w:proofErr w:type="spellEnd"/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 w:rsidR="00B37858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 w:rsidR="00E32523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E77530" w:rsidRDefault="00B37858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Nursery Attendants: 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Letitia </w:t>
                      </w:r>
                      <w:r w:rsidR="00A052BA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Gibbs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&amp; Rosie Parker</w:t>
                      </w:r>
                    </w:p>
                    <w:p w:rsidR="00BB61F6" w:rsidRDefault="00BB61F6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63450A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85C66C" wp14:editId="401A145F">
                <wp:simplePos x="0" y="0"/>
                <wp:positionH relativeFrom="column">
                  <wp:posOffset>419100</wp:posOffset>
                </wp:positionH>
                <wp:positionV relativeFrom="paragraph">
                  <wp:posOffset>142875</wp:posOffset>
                </wp:positionV>
                <wp:extent cx="4838700" cy="10477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D35" w:rsidRDefault="00FD6D35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002E32" w:rsidRPr="00C32340" w:rsidRDefault="00002E32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443318" w:rsidRDefault="00003619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754281" w:rsidRPr="00443318" w:rsidRDefault="00B22B24" w:rsidP="00754281">
                            <w:pPr>
                              <w:spacing w:after="6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October </w:t>
                            </w:r>
                            <w:r w:rsidR="00A335D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23</w:t>
                            </w:r>
                            <w:r w:rsidR="00754281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, 2022           ‡         </w:t>
                            </w:r>
                            <w:r w:rsidR="00754281"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4281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35D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10:</w:t>
                            </w:r>
                            <w:r w:rsidR="00F8347B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0</w:t>
                            </w:r>
                            <w:r w:rsidR="00A335D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9D7F0D" w:rsidRDefault="008E5EEA" w:rsidP="009D7F0D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Twentieth</w:t>
                            </w:r>
                            <w:r w:rsidR="00F51DD6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7F0D" w:rsidRPr="009D7F0D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Sunday after Pentecost</w:t>
                            </w:r>
                          </w:p>
                          <w:p w:rsidR="009D7F0D" w:rsidRDefault="009D7F0D" w:rsidP="008E5EEA">
                            <w:pPr>
                              <w:spacing w:after="0" w:line="240" w:lineRule="auto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33pt;margin-top:11.25pt;width:381pt;height:82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" fillcolor="white [3201]" strokeweight="1pt">
                <v:textbox>
                  <w:txbxContent>
                    <w:p w:rsidR="00FD6D35" w:rsidRDefault="00FD6D35" w:rsidP="00744584">
                      <w:pPr>
                        <w:spacing w:after="0" w:line="240" w:lineRule="auto"/>
                        <w:jc w:val="center"/>
                        <w:rPr>
                          <w:rFonts w:ascii="Baskerville Old Face" w:eastAsia="Arial Unicode MS" w:hAnsi="Baskerville Old Face" w:cs="Arial Unicode MS"/>
                          <w:b/>
                          <w:sz w:val="4"/>
                          <w:szCs w:val="4"/>
                        </w:rPr>
                      </w:pPr>
                    </w:p>
                    <w:p w:rsidR="00002E32" w:rsidRPr="00C32340" w:rsidRDefault="00002E32" w:rsidP="00744584">
                      <w:pPr>
                        <w:spacing w:after="0" w:line="240" w:lineRule="auto"/>
                        <w:jc w:val="center"/>
                        <w:rPr>
                          <w:rFonts w:ascii="Baskerville Old Face" w:eastAsia="Arial Unicode MS" w:hAnsi="Baskerville Old Face" w:cs="Arial Unicode MS"/>
                          <w:b/>
                          <w:sz w:val="4"/>
                          <w:szCs w:val="4"/>
                        </w:rPr>
                      </w:pPr>
                    </w:p>
                    <w:p w:rsidR="00443318" w:rsidRDefault="00003619" w:rsidP="00744584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754281" w:rsidRPr="00443318" w:rsidRDefault="00B22B24" w:rsidP="00754281">
                      <w:pPr>
                        <w:spacing w:after="6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October </w:t>
                      </w:r>
                      <w:r w:rsidR="00A335D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23</w:t>
                      </w:r>
                      <w:r w:rsidR="00754281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, 2022           ‡         </w:t>
                      </w:r>
                      <w:r w:rsidR="00754281"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754281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A335D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10:</w:t>
                      </w:r>
                      <w:r w:rsidR="00F8347B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0</w:t>
                      </w:r>
                      <w:r w:rsidR="00A335D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5</w:t>
                      </w:r>
                    </w:p>
                    <w:p w:rsidR="009D7F0D" w:rsidRDefault="008E5EEA" w:rsidP="009D7F0D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Twentieth</w:t>
                      </w:r>
                      <w:r w:rsidR="00F51DD6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D7F0D" w:rsidRPr="009D7F0D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Sunday after Pentecost</w:t>
                      </w:r>
                    </w:p>
                    <w:p w:rsidR="009D7F0D" w:rsidRDefault="009D7F0D" w:rsidP="008E5EEA">
                      <w:pPr>
                        <w:spacing w:after="0" w:line="240" w:lineRule="auto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CF959" wp14:editId="3DD69E5A">
                <wp:simplePos x="0" y="0"/>
                <wp:positionH relativeFrom="column">
                  <wp:posOffset>-66675</wp:posOffset>
                </wp:positionH>
                <wp:positionV relativeFrom="paragraph">
                  <wp:posOffset>95250</wp:posOffset>
                </wp:positionV>
                <wp:extent cx="5848350" cy="715327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15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31205" w:rsidRDefault="00931205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31205" w:rsidRDefault="00931205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D21FAC" w:rsidRDefault="00D21FAC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002E32" w:rsidRDefault="00002E32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335D8" w:rsidRDefault="00A335D8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335D8" w:rsidRDefault="00A335D8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037E3" w:rsidRPr="008037E3" w:rsidRDefault="008037E3" w:rsidP="008037E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37E3">
                              <w:rPr>
                                <w:rFonts w:ascii="Arial" w:hAnsi="Arial" w:cs="Arial"/>
                                <w:b/>
                              </w:rPr>
                              <w:t>ENTRANCE</w:t>
                            </w:r>
                          </w:p>
                          <w:p w:rsidR="008037E3" w:rsidRDefault="008037E3" w:rsidP="008037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002E32" w:rsidRDefault="00002E32" w:rsidP="008037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335D8" w:rsidRPr="008037E3" w:rsidRDefault="00A335D8" w:rsidP="008037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037E3" w:rsidRPr="008037E3" w:rsidRDefault="008037E3" w:rsidP="00A335D8">
                            <w:pPr>
                              <w:spacing w:after="300" w:line="21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037E3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8037E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037E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037E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        Prelude</w:t>
                            </w:r>
                            <w:r w:rsidRPr="008037E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Nancy Carleton     </w:t>
                            </w:r>
                            <w:r w:rsidRPr="008037E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037E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8037E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 Welcome and Opportunities</w:t>
                            </w:r>
                            <w:r w:rsidRPr="008037E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Rev. Pam Barnhardt</w:t>
                            </w:r>
                          </w:p>
                          <w:p w:rsidR="008037E3" w:rsidRPr="008037E3" w:rsidRDefault="008037E3" w:rsidP="00A335D8">
                            <w:pPr>
                              <w:spacing w:after="300" w:line="240" w:lineRule="auto"/>
                              <w:jc w:val="both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  <w:r w:rsidRPr="008037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8037E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037E3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37E3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037E3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8037E3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8037E3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037E3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      </w:t>
                            </w:r>
                            <w:r w:rsidRPr="008037E3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Barnhardt</w:t>
                            </w:r>
                          </w:p>
                          <w:p w:rsidR="008037E3" w:rsidRPr="008037E3" w:rsidRDefault="008037E3" w:rsidP="002B0E07">
                            <w:pPr>
                              <w:spacing w:after="260" w:line="216" w:lineRule="auto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8037E3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8037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37E3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261</w:t>
                            </w:r>
                            <w:r w:rsidR="008E625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37E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8E625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8E625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8E625D" w:rsidRPr="00A335D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335D8" w:rsidRPr="00A335D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335D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35D8" w:rsidRPr="00A335D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Lord of the Dance</w:t>
                            </w:r>
                            <w:r w:rsidR="008E5EEA" w:rsidRPr="00A335D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E5EE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21FA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037E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8E625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335D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02E32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8E5EEA" w:rsidRPr="00FE4245" w:rsidRDefault="008E5EEA" w:rsidP="00A335D8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E4245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FE42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744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ffirmation </w:t>
                            </w:r>
                            <w:proofErr w:type="gramStart"/>
                            <w:r w:rsidRPr="0090744B">
                              <w:rPr>
                                <w:rFonts w:cs="Arial"/>
                                <w:sz w:val="24"/>
                                <w:szCs w:val="24"/>
                              </w:rPr>
                              <w:t>From</w:t>
                            </w:r>
                            <w:proofErr w:type="gramEnd"/>
                            <w:r w:rsidRPr="0090744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I Corinthians 15:1-6 &amp; Colossians 1:15-20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Leade</w:t>
                            </w: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>r and Congregation</w:t>
                            </w:r>
                          </w:p>
                          <w:p w:rsidR="008E5EEA" w:rsidRDefault="008E5EEA" w:rsidP="00A335D8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>Leader:</w:t>
                            </w: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his is the good news which we have received,</w:t>
                            </w:r>
                          </w:p>
                          <w:p w:rsidR="008E5EEA" w:rsidRPr="00FE4245" w:rsidRDefault="008E5EEA" w:rsidP="00A335D8">
                            <w:pPr>
                              <w:spacing w:after="6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hich we stand, and by which we are saved.</w:t>
                            </w:r>
                          </w:p>
                          <w:p w:rsidR="008E5EEA" w:rsidRPr="00FE4245" w:rsidRDefault="008E5EEA" w:rsidP="00A335D8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>People:</w:t>
                            </w: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hrist died for our sins,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was buried,</w:t>
                            </w:r>
                          </w:p>
                          <w:p w:rsidR="008E5EEA" w:rsidRPr="00FE4245" w:rsidRDefault="008E5EEA" w:rsidP="00A335D8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as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raised on the third day,</w:t>
                            </w:r>
                          </w:p>
                          <w:p w:rsidR="008E5EEA" w:rsidRDefault="008E5EEA" w:rsidP="00A335D8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ppeared first to the women,</w:t>
                            </w:r>
                          </w:p>
                          <w:p w:rsidR="008E5EEA" w:rsidRDefault="008E5EEA" w:rsidP="00A335D8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hen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Peter and the Twelve,</w:t>
                            </w:r>
                          </w:p>
                          <w:p w:rsidR="008E5EEA" w:rsidRPr="00FE4245" w:rsidRDefault="008E5EEA" w:rsidP="00A335D8">
                            <w:pPr>
                              <w:spacing w:after="60" w:line="240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en to many faithful witnesses.</w:t>
                            </w:r>
                          </w:p>
                          <w:p w:rsidR="008E5EEA" w:rsidRPr="00FE4245" w:rsidRDefault="008E5EEA" w:rsidP="00A335D8">
                            <w:pPr>
                              <w:spacing w:after="0" w:line="240" w:lineRule="auto"/>
                              <w:ind w:left="144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e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elieve Jesus is the Christ, the Anointed One of God,</w:t>
                            </w:r>
                          </w:p>
                          <w:p w:rsidR="008E5EEA" w:rsidRDefault="008E5EEA" w:rsidP="00A335D8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firstborn of all creation,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E5EEA" w:rsidRPr="00FE4245" w:rsidRDefault="008E5EEA" w:rsidP="00A335D8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firstborn from the dead,</w:t>
                            </w:r>
                          </w:p>
                          <w:p w:rsidR="008E5EEA" w:rsidRPr="00FE4245" w:rsidRDefault="008E5EEA" w:rsidP="00A335D8">
                            <w:pPr>
                              <w:spacing w:after="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hom all things hold together,</w:t>
                            </w:r>
                          </w:p>
                          <w:p w:rsidR="008E5EEA" w:rsidRPr="00FE4245" w:rsidRDefault="008E5EEA" w:rsidP="00A335D8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hom the fullness of God was pleased to dwell</w:t>
                            </w:r>
                          </w:p>
                          <w:p w:rsidR="008E5EEA" w:rsidRPr="00FE4245" w:rsidRDefault="008E5EEA" w:rsidP="00A335D8">
                            <w:pPr>
                              <w:spacing w:after="60" w:line="240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e power of the Spirit.</w:t>
                            </w:r>
                          </w:p>
                          <w:p w:rsidR="008E5EEA" w:rsidRPr="00FE4245" w:rsidRDefault="008E5EEA" w:rsidP="00A335D8">
                            <w:pPr>
                              <w:spacing w:after="0" w:line="240" w:lineRule="auto"/>
                              <w:ind w:left="144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Christ is the head of the body, the church,</w:t>
                            </w:r>
                          </w:p>
                          <w:p w:rsidR="008E5EEA" w:rsidRPr="00FE4245" w:rsidRDefault="008E5EEA" w:rsidP="00A335D8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by the blood of the cross</w:t>
                            </w:r>
                          </w:p>
                          <w:p w:rsidR="008E5EEA" w:rsidRPr="00FE4245" w:rsidRDefault="008E5EEA" w:rsidP="00A335D8">
                            <w:pPr>
                              <w:spacing w:after="160" w:line="240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reconciles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ll things to God. Amen.</w:t>
                            </w:r>
                          </w:p>
                          <w:p w:rsidR="00D21FAC" w:rsidRDefault="00D21FAC" w:rsidP="00D21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D21FAC" w:rsidRPr="006D007C" w:rsidRDefault="00D21FAC" w:rsidP="00D21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D21FAC" w:rsidRPr="006D007C" w:rsidRDefault="00D21FAC" w:rsidP="00D21F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D21FAC" w:rsidRPr="00D21FAC" w:rsidRDefault="00D21FAC" w:rsidP="00D21FAC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D93227" w:rsidRPr="00FD6D35" w:rsidRDefault="00D93227" w:rsidP="00D93227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.25pt;margin-top:7.5pt;width:460.5pt;height:56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" stroked="f">
                <v:textbox>
                  <w:txbxContent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31205" w:rsidRDefault="00931205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931205" w:rsidRDefault="00931205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D21FAC" w:rsidRDefault="00D21FAC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002E32" w:rsidRDefault="00002E32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A335D8" w:rsidRDefault="00A335D8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A335D8" w:rsidRDefault="00A335D8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8037E3" w:rsidRPr="008037E3" w:rsidRDefault="008037E3" w:rsidP="008037E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037E3">
                        <w:rPr>
                          <w:rFonts w:ascii="Arial" w:hAnsi="Arial" w:cs="Arial"/>
                          <w:b/>
                        </w:rPr>
                        <w:t>ENTRANCE</w:t>
                      </w:r>
                    </w:p>
                    <w:p w:rsidR="008037E3" w:rsidRDefault="008037E3" w:rsidP="008037E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002E32" w:rsidRDefault="00002E32" w:rsidP="008037E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A335D8" w:rsidRPr="008037E3" w:rsidRDefault="00A335D8" w:rsidP="008037E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8037E3" w:rsidRPr="008037E3" w:rsidRDefault="008037E3" w:rsidP="00A335D8">
                      <w:pPr>
                        <w:spacing w:after="300" w:line="21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037E3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8037E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037E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037E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        Prelude</w:t>
                      </w:r>
                      <w:r w:rsidRPr="008037E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Nancy Carleton     </w:t>
                      </w:r>
                      <w:r w:rsidRPr="008037E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037E3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8037E3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 Welcome and Opportunities</w:t>
                      </w:r>
                      <w:r w:rsidRPr="008037E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Rev. Pam Barnhardt</w:t>
                      </w:r>
                    </w:p>
                    <w:p w:rsidR="008037E3" w:rsidRPr="008037E3" w:rsidRDefault="008037E3" w:rsidP="00A335D8">
                      <w:pPr>
                        <w:spacing w:after="300" w:line="240" w:lineRule="auto"/>
                        <w:jc w:val="both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  <w:r w:rsidRPr="008037E3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8037E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037E3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8037E3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037E3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8037E3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8037E3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037E3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      </w:t>
                      </w:r>
                      <w:r w:rsidRPr="008037E3">
                        <w:rPr>
                          <w:rFonts w:cs="Arial"/>
                          <w:sz w:val="24"/>
                          <w:szCs w:val="24"/>
                        </w:rPr>
                        <w:t>Rev. Barnhardt</w:t>
                      </w:r>
                    </w:p>
                    <w:p w:rsidR="008037E3" w:rsidRPr="008037E3" w:rsidRDefault="008037E3" w:rsidP="002B0E07">
                      <w:pPr>
                        <w:spacing w:after="260" w:line="216" w:lineRule="auto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8037E3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8037E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8037E3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A335D8">
                        <w:rPr>
                          <w:rFonts w:cs="Arial"/>
                          <w:sz w:val="24"/>
                          <w:szCs w:val="24"/>
                        </w:rPr>
                        <w:t xml:space="preserve"> 261</w:t>
                      </w:r>
                      <w:r w:rsidR="008E625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8037E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8E625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8E625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8E625D" w:rsidRPr="00A335D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A335D8" w:rsidRPr="00A335D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A335D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335D8" w:rsidRPr="00A335D8">
                        <w:rPr>
                          <w:rFonts w:cs="Arial"/>
                          <w:i/>
                          <w:sz w:val="24"/>
                          <w:szCs w:val="24"/>
                        </w:rPr>
                        <w:t>Lord of the Dance</w:t>
                      </w:r>
                      <w:r w:rsidR="008E5EEA" w:rsidRPr="00A335D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8E5EEA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D21FA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Pr="008037E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</w:t>
                      </w:r>
                      <w:r w:rsidR="008E625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 w:rsidR="00A335D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002E32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8E5EEA" w:rsidRPr="00FE4245" w:rsidRDefault="008E5EEA" w:rsidP="00A335D8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E4245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FE424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0744B">
                        <w:rPr>
                          <w:rFonts w:cs="Arial"/>
                          <w:sz w:val="24"/>
                          <w:szCs w:val="24"/>
                        </w:rPr>
                        <w:t xml:space="preserve">Affirmation </w:t>
                      </w:r>
                      <w:proofErr w:type="gramStart"/>
                      <w:r w:rsidRPr="0090744B">
                        <w:rPr>
                          <w:rFonts w:cs="Arial"/>
                          <w:sz w:val="24"/>
                          <w:szCs w:val="24"/>
                        </w:rPr>
                        <w:t>From</w:t>
                      </w:r>
                      <w:proofErr w:type="gramEnd"/>
                      <w:r w:rsidRPr="0090744B">
                        <w:rPr>
                          <w:rFonts w:cs="Arial"/>
                          <w:sz w:val="24"/>
                          <w:szCs w:val="24"/>
                        </w:rPr>
                        <w:t xml:space="preserve"> I Corinthians 15:1-6 &amp; Colossians 1:15-20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Leade</w:t>
                      </w: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>r and Congregation</w:t>
                      </w:r>
                    </w:p>
                    <w:p w:rsidR="008E5EEA" w:rsidRDefault="008E5EEA" w:rsidP="00A335D8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>Leader:</w:t>
                      </w: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This is the good news which we have received,</w:t>
                      </w:r>
                    </w:p>
                    <w:p w:rsidR="008E5EEA" w:rsidRPr="00FE4245" w:rsidRDefault="008E5EEA" w:rsidP="00A335D8">
                      <w:pPr>
                        <w:spacing w:after="6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in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which we stand, and by which we are saved.</w:t>
                      </w:r>
                    </w:p>
                    <w:p w:rsidR="008E5EEA" w:rsidRPr="00FE4245" w:rsidRDefault="008E5EEA" w:rsidP="00A335D8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>People:</w:t>
                      </w: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Christ died for our sins,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>was buried,</w:t>
                      </w:r>
                    </w:p>
                    <w:p w:rsidR="008E5EEA" w:rsidRPr="00FE4245" w:rsidRDefault="008E5EEA" w:rsidP="00A335D8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was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raised on the third day,</w:t>
                      </w:r>
                    </w:p>
                    <w:p w:rsidR="008E5EEA" w:rsidRDefault="008E5EEA" w:rsidP="00A335D8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and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appeared first to the women,</w:t>
                      </w:r>
                    </w:p>
                    <w:p w:rsidR="008E5EEA" w:rsidRDefault="008E5EEA" w:rsidP="00A335D8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hen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to Peter and the Twelve,</w:t>
                      </w:r>
                    </w:p>
                    <w:p w:rsidR="008E5EEA" w:rsidRPr="00FE4245" w:rsidRDefault="008E5EEA" w:rsidP="00A335D8">
                      <w:pPr>
                        <w:spacing w:after="60" w:line="240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and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then to many faithful witnesses.</w:t>
                      </w:r>
                    </w:p>
                    <w:p w:rsidR="008E5EEA" w:rsidRPr="00FE4245" w:rsidRDefault="008E5EEA" w:rsidP="00A335D8">
                      <w:pPr>
                        <w:spacing w:after="0" w:line="240" w:lineRule="auto"/>
                        <w:ind w:left="144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 xml:space="preserve">We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believe Jesus is the Christ, the Anointed One of God,</w:t>
                      </w:r>
                    </w:p>
                    <w:p w:rsidR="008E5EEA" w:rsidRDefault="008E5EEA" w:rsidP="00A335D8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he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firstborn of all creation,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</w:p>
                    <w:p w:rsidR="008E5EEA" w:rsidRPr="00FE4245" w:rsidRDefault="008E5EEA" w:rsidP="00A335D8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he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firstborn from the dead,</w:t>
                      </w:r>
                    </w:p>
                    <w:p w:rsidR="008E5EEA" w:rsidRPr="00FE4245" w:rsidRDefault="008E5EEA" w:rsidP="00A335D8">
                      <w:pPr>
                        <w:spacing w:after="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in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whom all things hold together,</w:t>
                      </w:r>
                    </w:p>
                    <w:p w:rsidR="008E5EEA" w:rsidRPr="00FE4245" w:rsidRDefault="008E5EEA" w:rsidP="00A335D8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in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whom the fullness of God was pleased to dwell</w:t>
                      </w:r>
                    </w:p>
                    <w:p w:rsidR="008E5EEA" w:rsidRPr="00FE4245" w:rsidRDefault="008E5EEA" w:rsidP="00A335D8">
                      <w:pPr>
                        <w:spacing w:after="60" w:line="240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by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the power of the Spirit.</w:t>
                      </w:r>
                    </w:p>
                    <w:p w:rsidR="008E5EEA" w:rsidRPr="00FE4245" w:rsidRDefault="008E5EEA" w:rsidP="00A335D8">
                      <w:pPr>
                        <w:spacing w:after="0" w:line="240" w:lineRule="auto"/>
                        <w:ind w:left="144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Christ is the head of the body, the church,</w:t>
                      </w:r>
                    </w:p>
                    <w:p w:rsidR="008E5EEA" w:rsidRPr="00FE4245" w:rsidRDefault="008E5EEA" w:rsidP="00A335D8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and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by the blood of the cross</w:t>
                      </w:r>
                    </w:p>
                    <w:p w:rsidR="008E5EEA" w:rsidRPr="00FE4245" w:rsidRDefault="008E5EEA" w:rsidP="00A335D8">
                      <w:pPr>
                        <w:spacing w:after="160" w:line="240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reconciles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all things to God. Amen.</w:t>
                      </w:r>
                    </w:p>
                    <w:p w:rsidR="00D21FAC" w:rsidRDefault="00D21FAC" w:rsidP="00D21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D21FAC" w:rsidRPr="006D007C" w:rsidRDefault="00D21FAC" w:rsidP="00D21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D21FAC" w:rsidRPr="006D007C" w:rsidRDefault="00D21FAC" w:rsidP="00D21F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D21FAC" w:rsidRPr="00D21FAC" w:rsidRDefault="00D21FAC" w:rsidP="00D21FAC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D93227" w:rsidRPr="00FD6D35" w:rsidRDefault="00D93227" w:rsidP="00D93227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C32340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13A260" wp14:editId="5E493EA6">
                <wp:simplePos x="0" y="0"/>
                <wp:positionH relativeFrom="column">
                  <wp:posOffset>-38100</wp:posOffset>
                </wp:positionH>
                <wp:positionV relativeFrom="paragraph">
                  <wp:posOffset>47626</wp:posOffset>
                </wp:positionV>
                <wp:extent cx="5743575" cy="702945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02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35D8" w:rsidRDefault="00A335D8" w:rsidP="00A335D8">
                            <w:pPr>
                              <w:spacing w:after="8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8347B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F834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347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F8347B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F834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834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            Congregation</w:t>
                            </w:r>
                          </w:p>
                          <w:p w:rsidR="00A335D8" w:rsidRPr="00F8347B" w:rsidRDefault="00A335D8" w:rsidP="00A335D8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8347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lory </w:t>
                            </w:r>
                            <w:proofErr w:type="gramStart"/>
                            <w:r w:rsidRPr="00F8347B"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 w:rsidRPr="00F8347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the Father and to the Son and to the Holy Ghost;</w:t>
                            </w:r>
                          </w:p>
                          <w:p w:rsidR="00A335D8" w:rsidRPr="00F8347B" w:rsidRDefault="00A335D8" w:rsidP="00A335D8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8347B">
                              <w:rPr>
                                <w:rFonts w:cs="Arial"/>
                                <w:sz w:val="24"/>
                                <w:szCs w:val="24"/>
                              </w:rPr>
                              <w:t>As it was in the beginning, is now, and ever shall be, world without end.  Amen. Amen.</w:t>
                            </w:r>
                          </w:p>
                          <w:p w:rsidR="00A335D8" w:rsidRDefault="00A335D8" w:rsidP="0066451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A335D8" w:rsidRDefault="00A335D8" w:rsidP="0066451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A335D8" w:rsidRPr="00A335D8" w:rsidRDefault="00A335D8" w:rsidP="0066451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66451B" w:rsidRPr="0066451B" w:rsidRDefault="0066451B" w:rsidP="0066451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6451B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66451B" w:rsidRDefault="0066451B" w:rsidP="0066451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335D8" w:rsidRPr="0066451B" w:rsidRDefault="00A335D8" w:rsidP="0066451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6451B" w:rsidRPr="0066451B" w:rsidRDefault="0066451B" w:rsidP="0066451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6451B" w:rsidRPr="0066451B" w:rsidRDefault="008E5EEA" w:rsidP="00A335D8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Pastoral </w:t>
                            </w:r>
                            <w:r w:rsidR="00A478DC">
                              <w:rPr>
                                <w:rFonts w:cs="Arial"/>
                                <w:sz w:val="24"/>
                                <w:szCs w:val="24"/>
                              </w:rPr>
                              <w:t>Prayers</w:t>
                            </w:r>
                            <w:r w:rsidR="0066451B"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66451B"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66451B"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66451B"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66451B"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66451B"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66451B"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Rev. Woodrow</w:t>
                            </w:r>
                          </w:p>
                          <w:p w:rsidR="00002E32" w:rsidRDefault="0066451B" w:rsidP="00A335D8">
                            <w:pPr>
                              <w:spacing w:after="2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Hymnal, 895</w:t>
                            </w:r>
                          </w:p>
                          <w:p w:rsidR="0066451B" w:rsidRPr="0066451B" w:rsidRDefault="0066451B" w:rsidP="00A335D8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Nancy Carleton</w:t>
                            </w:r>
                          </w:p>
                          <w:p w:rsidR="0066451B" w:rsidRPr="0066451B" w:rsidRDefault="0066451B" w:rsidP="00A335D8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451B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45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   </w:t>
                            </w:r>
                            <w:r w:rsidRPr="0066451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Hymnal, 95</w:t>
                            </w:r>
                          </w:p>
                          <w:p w:rsidR="0066451B" w:rsidRPr="0066451B" w:rsidRDefault="0066451B" w:rsidP="0066451B">
                            <w:pPr>
                              <w:spacing w:after="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451B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45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r w:rsid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>191</w:t>
                            </w:r>
                            <w:r w:rsidR="00D713A0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84568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A335D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Jesus Loves Me</w:t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9E0B9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4568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8E5EE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A335D8" w:rsidRDefault="00A335D8" w:rsidP="00A335D8">
                            <w:pPr>
                              <w:spacing w:after="240" w:line="24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307A10">
                              <w:rPr>
                                <w:rFonts w:cs="Arial"/>
                                <w:i/>
                              </w:rPr>
                              <w:t xml:space="preserve">(Let the children come forward during the 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>last verse</w:t>
                            </w:r>
                            <w:r w:rsidRPr="00307A10">
                              <w:rPr>
                                <w:rFonts w:cs="Arial"/>
                                <w:i/>
                              </w:rPr>
                              <w:t>)</w:t>
                            </w:r>
                          </w:p>
                          <w:p w:rsidR="0066451B" w:rsidRPr="00A335D8" w:rsidRDefault="0066451B" w:rsidP="00A335D8">
                            <w:pPr>
                              <w:spacing w:after="240" w:line="24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Moment</w:t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Rev. Barnhardt</w:t>
                            </w:r>
                          </w:p>
                          <w:p w:rsidR="0066451B" w:rsidRPr="0066451B" w:rsidRDefault="0066451B" w:rsidP="00A335D8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>Anthem</w:t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2A26C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A26CC" w:rsidRPr="002A26C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‘Tis</w:t>
                            </w:r>
                            <w:proofErr w:type="spellEnd"/>
                            <w:r w:rsidR="002A26CC" w:rsidRPr="002A26C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So Sweet to Trust in Jesus</w:t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  <w:r w:rsidR="002F61E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A26C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hoir      </w:t>
                            </w:r>
                          </w:p>
                          <w:p w:rsidR="0066451B" w:rsidRPr="0066451B" w:rsidRDefault="0066451B" w:rsidP="00A335D8">
                            <w:pPr>
                              <w:spacing w:after="240" w:line="216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Scripture       </w:t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66451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E5EE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Luke 18:9-14</w:t>
                            </w:r>
                            <w:r w:rsidRPr="0066451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(NLT)</w:t>
                            </w:r>
                            <w:r w:rsidRPr="0066451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           </w:t>
                            </w:r>
                            <w:r w:rsidR="008E5EE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66451B" w:rsidRDefault="0066451B" w:rsidP="00A335D8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="00BC642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642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1F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8E5EE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>“</w:t>
                            </w:r>
                            <w:r w:rsidR="008E5EE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Seeing Their Hearts</w:t>
                            </w:r>
                            <w:r w:rsidRPr="0066451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  <w:r w:rsidR="00BC642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66451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1FA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66451B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66451B" w:rsidRDefault="0066451B" w:rsidP="0066451B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307A10" w:rsidRPr="0066451B" w:rsidRDefault="00307A10" w:rsidP="0066451B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6451B" w:rsidRPr="0066451B" w:rsidRDefault="0066451B" w:rsidP="0066451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6451B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66451B" w:rsidRDefault="0066451B" w:rsidP="0066451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906C6C" w:rsidRPr="0066451B" w:rsidRDefault="00906C6C" w:rsidP="0066451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66451B" w:rsidRPr="0066451B" w:rsidRDefault="0066451B" w:rsidP="0066451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66451B" w:rsidRPr="00A335D8" w:rsidRDefault="0066451B" w:rsidP="00A335D8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335D8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A335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307A10" w:rsidRP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35D8" w:rsidRP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>344</w:t>
                            </w:r>
                            <w:r w:rsidR="00906C6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906C6C" w:rsidRPr="00906C6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Lord, You Have Come to the Lakeshore</w:t>
                            </w:r>
                            <w:r w:rsidRP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9E0B9F" w:rsidRP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906C6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66451B" w:rsidRPr="00A335D8" w:rsidRDefault="0066451B" w:rsidP="00A335D8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335D8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A335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Rev. Woodrow</w:t>
                            </w:r>
                          </w:p>
                          <w:p w:rsidR="0066451B" w:rsidRPr="00A335D8" w:rsidRDefault="0066451B" w:rsidP="00A335D8">
                            <w:pPr>
                              <w:spacing w:after="240" w:line="192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A335D8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A335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ree-fold Amen </w:t>
                            </w:r>
                            <w:r w:rsidRP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  <w:r w:rsidRPr="00A335D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A335D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A335D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A335D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              </w:t>
                            </w:r>
                            <w:r w:rsidRP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66451B" w:rsidRPr="00A335D8" w:rsidRDefault="0066451B" w:rsidP="00307A10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</w:t>
                            </w:r>
                            <w:r w:rsidR="00906C6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335D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ostlude</w:t>
                            </w:r>
                            <w:r w:rsidRP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  <w:r w:rsidR="004444DC" w:rsidRP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35D8">
                              <w:rPr>
                                <w:rFonts w:cs="Arial"/>
                                <w:sz w:val="24"/>
                                <w:szCs w:val="24"/>
                              </w:rPr>
                              <w:t>Nancy Carleton</w:t>
                            </w:r>
                          </w:p>
                          <w:p w:rsidR="006D007C" w:rsidRPr="006D007C" w:rsidRDefault="0066451B" w:rsidP="00307A10">
                            <w:pPr>
                              <w:spacing w:after="6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66451B">
                              <w:rPr>
                                <w:b/>
                                <w:sz w:val="12"/>
                                <w:szCs w:val="12"/>
                              </w:rPr>
                              <w:t>________________________________________________________________________________________________</w:t>
                            </w:r>
                          </w:p>
                          <w:p w:rsidR="00A335D8" w:rsidRPr="00A335D8" w:rsidRDefault="00A335D8" w:rsidP="00D21FAC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</w:pPr>
                          </w:p>
                          <w:p w:rsidR="00A335D8" w:rsidRPr="00A335D8" w:rsidRDefault="00A335D8" w:rsidP="00D21FAC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</w:pPr>
                          </w:p>
                          <w:p w:rsidR="00D21FAC" w:rsidRPr="0066451B" w:rsidRDefault="00D21FAC" w:rsidP="00D21FAC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66451B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45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451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tanding as able      </w:t>
                            </w:r>
                            <w:r w:rsidRPr="0066451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66451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66451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66451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66451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Please silence or turn off your cell phones.</w:t>
                            </w:r>
                          </w:p>
                          <w:p w:rsidR="006D007C" w:rsidRPr="006D007C" w:rsidRDefault="006D007C" w:rsidP="0066451B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12"/>
                                <w:szCs w:val="12"/>
                              </w:rPr>
                            </w:pPr>
                          </w:p>
                          <w:p w:rsidR="00D21FAC" w:rsidRDefault="00D21FAC" w:rsidP="0066451B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</w:p>
                          <w:p w:rsidR="00D21FAC" w:rsidRDefault="00E21CA2" w:rsidP="0066451B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21FAC" w:rsidRDefault="00D21FAC" w:rsidP="0066451B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</w:p>
                          <w:p w:rsidR="00D21FAC" w:rsidRDefault="00D21FAC" w:rsidP="0066451B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</w:p>
                          <w:p w:rsidR="00D21FAC" w:rsidRDefault="00D21FAC" w:rsidP="0066451B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</w:p>
                          <w:p w:rsidR="00BB61F6" w:rsidRDefault="00BB61F6" w:rsidP="00931205">
                            <w:pPr>
                              <w:spacing w:after="0" w:line="18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-3pt;margin-top:3.75pt;width:452.25pt;height:55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" fillcolor="window" stroked="f" strokeweight=".5pt">
                <v:textbox>
                  <w:txbxContent>
                    <w:p w:rsidR="00A335D8" w:rsidRDefault="00A335D8" w:rsidP="00A335D8">
                      <w:pPr>
                        <w:spacing w:after="8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8347B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F8347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8347B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F8347B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F8347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8347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            Congregation</w:t>
                      </w:r>
                    </w:p>
                    <w:p w:rsidR="00A335D8" w:rsidRPr="00F8347B" w:rsidRDefault="00A335D8" w:rsidP="00A335D8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8347B">
                        <w:rPr>
                          <w:rFonts w:cs="Arial"/>
                          <w:sz w:val="24"/>
                          <w:szCs w:val="24"/>
                        </w:rPr>
                        <w:t xml:space="preserve">Glory </w:t>
                      </w:r>
                      <w:proofErr w:type="gramStart"/>
                      <w:r w:rsidRPr="00F8347B"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 w:rsidRPr="00F8347B">
                        <w:rPr>
                          <w:rFonts w:cs="Arial"/>
                          <w:sz w:val="24"/>
                          <w:szCs w:val="24"/>
                        </w:rPr>
                        <w:t xml:space="preserve"> to the Father and to the Son and to the Holy Ghost;</w:t>
                      </w:r>
                    </w:p>
                    <w:p w:rsidR="00A335D8" w:rsidRPr="00F8347B" w:rsidRDefault="00A335D8" w:rsidP="00A335D8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8347B">
                        <w:rPr>
                          <w:rFonts w:cs="Arial"/>
                          <w:sz w:val="24"/>
                          <w:szCs w:val="24"/>
                        </w:rPr>
                        <w:t>As it was in the beginning, is now, and ever shall be, world without end.  Amen. Amen.</w:t>
                      </w:r>
                    </w:p>
                    <w:p w:rsidR="00A335D8" w:rsidRDefault="00A335D8" w:rsidP="0066451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A335D8" w:rsidRDefault="00A335D8" w:rsidP="0066451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A335D8" w:rsidRPr="00A335D8" w:rsidRDefault="00A335D8" w:rsidP="0066451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66451B" w:rsidRPr="0066451B" w:rsidRDefault="0066451B" w:rsidP="0066451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6451B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66451B" w:rsidRDefault="0066451B" w:rsidP="0066451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A335D8" w:rsidRPr="0066451B" w:rsidRDefault="00A335D8" w:rsidP="0066451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66451B" w:rsidRPr="0066451B" w:rsidRDefault="0066451B" w:rsidP="0066451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66451B" w:rsidRPr="0066451B" w:rsidRDefault="008E5EEA" w:rsidP="00A335D8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Pastoral </w:t>
                      </w:r>
                      <w:r w:rsidR="00A478DC">
                        <w:rPr>
                          <w:rFonts w:cs="Arial"/>
                          <w:sz w:val="24"/>
                          <w:szCs w:val="24"/>
                        </w:rPr>
                        <w:t>Prayers</w:t>
                      </w:r>
                      <w:r w:rsidR="0066451B" w:rsidRPr="0066451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66451B" w:rsidRPr="0066451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66451B" w:rsidRPr="0066451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66451B" w:rsidRPr="0066451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66451B" w:rsidRPr="0066451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66451B" w:rsidRPr="0066451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66451B" w:rsidRPr="0066451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Rev. Woodrow</w:t>
                      </w:r>
                    </w:p>
                    <w:p w:rsidR="00002E32" w:rsidRDefault="0066451B" w:rsidP="00A335D8">
                      <w:pPr>
                        <w:spacing w:after="2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Hymnal, 895</w:t>
                      </w:r>
                    </w:p>
                    <w:p w:rsidR="0066451B" w:rsidRPr="0066451B" w:rsidRDefault="0066451B" w:rsidP="00A335D8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Nancy Carleton</w:t>
                      </w:r>
                    </w:p>
                    <w:p w:rsidR="0066451B" w:rsidRPr="0066451B" w:rsidRDefault="0066451B" w:rsidP="00A335D8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451B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451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   </w:t>
                      </w:r>
                      <w:r w:rsidRPr="0066451B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Hymnal, 95</w:t>
                      </w:r>
                    </w:p>
                    <w:p w:rsidR="0066451B" w:rsidRPr="0066451B" w:rsidRDefault="0066451B" w:rsidP="0066451B">
                      <w:pPr>
                        <w:spacing w:after="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451B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451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r w:rsidR="00A335D8">
                        <w:rPr>
                          <w:rFonts w:cs="Arial"/>
                          <w:sz w:val="24"/>
                          <w:szCs w:val="24"/>
                        </w:rPr>
                        <w:t>191</w:t>
                      </w:r>
                      <w:r w:rsidR="00D713A0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845681">
                        <w:rPr>
                          <w:rFonts w:cs="Arial"/>
                          <w:sz w:val="24"/>
                          <w:szCs w:val="24"/>
                        </w:rPr>
                        <w:t xml:space="preserve">                  </w:t>
                      </w:r>
                      <w:r w:rsidR="00A335D8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A335D8">
                        <w:rPr>
                          <w:rFonts w:cs="Arial"/>
                          <w:i/>
                          <w:sz w:val="24"/>
                          <w:szCs w:val="24"/>
                        </w:rPr>
                        <w:t>Jesus Loves Me</w:t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 xml:space="preserve">           </w:t>
                      </w:r>
                      <w:r w:rsidR="009E0B9F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845681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8E5EEA"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="00A335D8">
                        <w:rPr>
                          <w:rFonts w:cs="Arial"/>
                          <w:sz w:val="24"/>
                          <w:szCs w:val="24"/>
                        </w:rPr>
                        <w:t xml:space="preserve">                 </w:t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A335D8" w:rsidRDefault="00A335D8" w:rsidP="00A335D8">
                      <w:pPr>
                        <w:spacing w:after="240" w:line="240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307A10">
                        <w:rPr>
                          <w:rFonts w:cs="Arial"/>
                          <w:i/>
                        </w:rPr>
                        <w:t xml:space="preserve">(Let the children come forward during the </w:t>
                      </w:r>
                      <w:r>
                        <w:rPr>
                          <w:rFonts w:cs="Arial"/>
                          <w:i/>
                        </w:rPr>
                        <w:t>last verse</w:t>
                      </w:r>
                      <w:r w:rsidRPr="00307A10">
                        <w:rPr>
                          <w:rFonts w:cs="Arial"/>
                          <w:i/>
                        </w:rPr>
                        <w:t>)</w:t>
                      </w:r>
                    </w:p>
                    <w:p w:rsidR="0066451B" w:rsidRPr="00A335D8" w:rsidRDefault="0066451B" w:rsidP="00A335D8">
                      <w:pPr>
                        <w:spacing w:after="240" w:line="240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>Children’s Moment</w:t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Rev. </w:t>
                      </w:r>
                      <w:proofErr w:type="spellStart"/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66451B" w:rsidRPr="0066451B" w:rsidRDefault="0066451B" w:rsidP="00A335D8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>Anthem</w:t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2A26C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A26CC" w:rsidRPr="002A26CC">
                        <w:rPr>
                          <w:rFonts w:cs="Arial"/>
                          <w:i/>
                          <w:sz w:val="24"/>
                          <w:szCs w:val="24"/>
                        </w:rPr>
                        <w:t>‘Tis</w:t>
                      </w:r>
                      <w:proofErr w:type="spellEnd"/>
                      <w:r w:rsidR="002A26CC" w:rsidRPr="002A26C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So Sweet to Trust in Jesus</w:t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</w:t>
                      </w:r>
                      <w:r w:rsidR="002F61EA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2A26CC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 xml:space="preserve">Choir      </w:t>
                      </w:r>
                    </w:p>
                    <w:p w:rsidR="0066451B" w:rsidRPr="0066451B" w:rsidRDefault="0066451B" w:rsidP="00A335D8">
                      <w:pPr>
                        <w:spacing w:after="240" w:line="216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 xml:space="preserve">Scripture       </w:t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66451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8E5EE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Luke 18:9-14</w:t>
                      </w:r>
                      <w:r w:rsidRPr="0066451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(NLT)</w:t>
                      </w:r>
                      <w:r w:rsidRPr="0066451B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           </w:t>
                      </w:r>
                      <w:r w:rsidR="008E5EE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66451B" w:rsidRDefault="0066451B" w:rsidP="00A335D8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="00BC642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BC642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D21FAC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8E5EEA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>“</w:t>
                      </w:r>
                      <w:r w:rsidR="008E5EEA">
                        <w:rPr>
                          <w:rFonts w:cs="Arial"/>
                          <w:i/>
                          <w:sz w:val="24"/>
                          <w:szCs w:val="24"/>
                        </w:rPr>
                        <w:t>Seeing Their Hearts</w:t>
                      </w:r>
                      <w:r w:rsidRPr="0066451B">
                        <w:rPr>
                          <w:rFonts w:cs="Arial"/>
                          <w:i/>
                          <w:sz w:val="24"/>
                          <w:szCs w:val="24"/>
                        </w:rPr>
                        <w:t>”</w:t>
                      </w:r>
                      <w:r w:rsidR="00BC642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</w:t>
                      </w:r>
                      <w:r w:rsidRPr="0066451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21FA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</w:t>
                      </w:r>
                      <w:r w:rsidRPr="0066451B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66451B" w:rsidRDefault="0066451B" w:rsidP="0066451B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307A10" w:rsidRPr="0066451B" w:rsidRDefault="00307A10" w:rsidP="0066451B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66451B" w:rsidRPr="0066451B" w:rsidRDefault="0066451B" w:rsidP="0066451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6451B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66451B" w:rsidRDefault="0066451B" w:rsidP="0066451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906C6C" w:rsidRPr="0066451B" w:rsidRDefault="00906C6C" w:rsidP="0066451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66451B" w:rsidRPr="0066451B" w:rsidRDefault="0066451B" w:rsidP="0066451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66451B" w:rsidRPr="00A335D8" w:rsidRDefault="0066451B" w:rsidP="00A335D8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335D8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A335D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335D8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307A10" w:rsidRPr="00A335D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A335D8" w:rsidRPr="00A335D8">
                        <w:rPr>
                          <w:rFonts w:cs="Arial"/>
                          <w:sz w:val="24"/>
                          <w:szCs w:val="24"/>
                        </w:rPr>
                        <w:t>344</w:t>
                      </w:r>
                      <w:r w:rsidR="00906C6C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</w:t>
                      </w:r>
                      <w:r w:rsidR="00906C6C" w:rsidRPr="00906C6C">
                        <w:rPr>
                          <w:rFonts w:cs="Arial"/>
                          <w:i/>
                          <w:sz w:val="24"/>
                          <w:szCs w:val="24"/>
                        </w:rPr>
                        <w:t>Lord, You Have Come to the Lakeshore</w:t>
                      </w:r>
                      <w:r w:rsidRPr="00A335D8">
                        <w:rPr>
                          <w:rFonts w:cs="Arial"/>
                          <w:sz w:val="24"/>
                          <w:szCs w:val="24"/>
                        </w:rPr>
                        <w:t xml:space="preserve">           </w:t>
                      </w:r>
                      <w:r w:rsidR="009E0B9F" w:rsidRPr="00A335D8"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="00906C6C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Pr="00A335D8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66451B" w:rsidRPr="00A335D8" w:rsidRDefault="0066451B" w:rsidP="00A335D8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335D8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A335D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335D8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A335D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335D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335D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335D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335D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335D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335D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335D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335D8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Rev. Woodrow</w:t>
                      </w:r>
                    </w:p>
                    <w:p w:rsidR="0066451B" w:rsidRPr="00A335D8" w:rsidRDefault="0066451B" w:rsidP="00A335D8">
                      <w:pPr>
                        <w:spacing w:after="240" w:line="192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A335D8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A335D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335D8">
                        <w:rPr>
                          <w:rFonts w:cs="Arial"/>
                          <w:sz w:val="24"/>
                          <w:szCs w:val="24"/>
                        </w:rPr>
                        <w:t xml:space="preserve">Three-fold Amen </w:t>
                      </w:r>
                      <w:r w:rsidRPr="00A335D8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  <w:r w:rsidRPr="00A335D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A335D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A335D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A335D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              </w:t>
                      </w:r>
                      <w:r w:rsidRPr="00A335D8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66451B" w:rsidRPr="00A335D8" w:rsidRDefault="0066451B" w:rsidP="00307A10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335D8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A335D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335D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335D8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</w:t>
                      </w:r>
                      <w:r w:rsidR="00906C6C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A335D8">
                        <w:rPr>
                          <w:rFonts w:cs="Arial"/>
                          <w:i/>
                          <w:sz w:val="24"/>
                          <w:szCs w:val="24"/>
                        </w:rPr>
                        <w:t>Postlude</w:t>
                      </w:r>
                      <w:r w:rsidRPr="00A335D8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       </w:t>
                      </w:r>
                      <w:r w:rsidR="004444DC" w:rsidRPr="00A335D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A335D8">
                        <w:rPr>
                          <w:rFonts w:cs="Arial"/>
                          <w:sz w:val="24"/>
                          <w:szCs w:val="24"/>
                        </w:rPr>
                        <w:t>Nancy Carleton</w:t>
                      </w:r>
                    </w:p>
                    <w:p w:rsidR="006D007C" w:rsidRPr="006D007C" w:rsidRDefault="0066451B" w:rsidP="00307A10">
                      <w:pPr>
                        <w:spacing w:after="6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66451B">
                        <w:rPr>
                          <w:b/>
                          <w:sz w:val="12"/>
                          <w:szCs w:val="12"/>
                        </w:rPr>
                        <w:t>________________________________________________________________________________________________</w:t>
                      </w:r>
                    </w:p>
                    <w:p w:rsidR="00A335D8" w:rsidRPr="00A335D8" w:rsidRDefault="00A335D8" w:rsidP="00D21FAC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16"/>
                          <w:szCs w:val="16"/>
                        </w:rPr>
                      </w:pPr>
                    </w:p>
                    <w:p w:rsidR="00A335D8" w:rsidRPr="00A335D8" w:rsidRDefault="00A335D8" w:rsidP="00D21FAC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16"/>
                          <w:szCs w:val="16"/>
                        </w:rPr>
                      </w:pPr>
                    </w:p>
                    <w:p w:rsidR="00D21FAC" w:rsidRPr="0066451B" w:rsidRDefault="00D21FAC" w:rsidP="00D21FAC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66451B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451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451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tanding as able      </w:t>
                      </w:r>
                      <w:r w:rsidRPr="0066451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Pr="0066451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Pr="0066451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Pr="0066451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Pr="0066451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  <w:t xml:space="preserve">      Please silence or turn off your cell phones.</w:t>
                      </w:r>
                    </w:p>
                    <w:p w:rsidR="006D007C" w:rsidRPr="006D007C" w:rsidRDefault="006D007C" w:rsidP="0066451B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12"/>
                          <w:szCs w:val="12"/>
                        </w:rPr>
                      </w:pPr>
                    </w:p>
                    <w:p w:rsidR="00D21FAC" w:rsidRDefault="00D21FAC" w:rsidP="0066451B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</w:p>
                    <w:p w:rsidR="00D21FAC" w:rsidRDefault="00E21CA2" w:rsidP="0066451B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21FAC" w:rsidRDefault="00D21FAC" w:rsidP="0066451B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</w:p>
                    <w:p w:rsidR="00D21FAC" w:rsidRDefault="00D21FAC" w:rsidP="0066451B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</w:p>
                    <w:p w:rsidR="00D21FAC" w:rsidRDefault="00D21FAC" w:rsidP="0066451B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</w:p>
                    <w:p w:rsidR="00BB61F6" w:rsidRDefault="00BB61F6" w:rsidP="00931205">
                      <w:pPr>
                        <w:spacing w:after="0" w:line="18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54FE3C" wp14:editId="0DAA1805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C192E" w:rsidRDefault="00317F54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514EA0"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586471">
                              <w:rPr>
                                <w:b/>
                              </w:rPr>
                              <w:t xml:space="preserve">       </w:t>
                            </w:r>
                            <w:r w:rsidR="000B416F">
                              <w:rPr>
                                <w:b/>
                              </w:rPr>
                              <w:t>August 13</w:t>
                            </w:r>
                            <w:r w:rsidR="008151F6">
                              <w:rPr>
                                <w:b/>
                              </w:rPr>
                              <w:t>, 2017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Address_____________</w:t>
                            </w:r>
                            <w:r w:rsidR="00A57BAD">
                              <w:t>_</w:t>
                            </w:r>
                            <w:r>
                              <w:t>__</w:t>
                            </w:r>
                            <w:r w:rsidR="00374817">
                              <w:t>_</w:t>
                            </w:r>
                            <w:r>
                              <w:t>_</w:t>
                            </w:r>
                            <w:r w:rsidR="00514EA0">
                              <w:t>_</w:t>
                            </w:r>
                            <w:r w:rsidR="00CA2DDE">
                              <w:t>__</w:t>
                            </w:r>
                            <w:r w:rsidR="00514EA0">
                              <w:t>_</w:t>
                            </w:r>
                            <w:r w:rsidR="00CA2DDE">
                              <w:t>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Phone___________________</w:t>
                            </w:r>
                            <w:r w:rsidR="00514EA0">
                              <w:t>_</w:t>
                            </w:r>
                            <w:r w:rsidR="00374817">
                              <w:t>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</w:t>
                            </w:r>
                            <w:r w:rsidR="00A57BAD">
                              <w:t>_</w:t>
                            </w:r>
                            <w:r w:rsidR="00514EA0">
                              <w:t>__</w:t>
                            </w:r>
                            <w:r w:rsidR="00A57BAD">
                              <w:t>__</w:t>
                            </w:r>
                            <w:r>
                              <w:t>__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CC192E" w:rsidRDefault="00BB61F6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514EA0" w:rsidRDefault="00514EA0" w:rsidP="00CD3BD7">
                            <w:pPr>
                              <w:spacing w:after="120"/>
                            </w:pPr>
                            <w:r>
                              <w:t xml:space="preserve">Will you share your birthday below </w:t>
                            </w:r>
                            <w:r w:rsidR="00001766">
                              <w:t xml:space="preserve">   </w:t>
                            </w:r>
                            <w:r w:rsidR="00CD3BD7">
                              <w:t xml:space="preserve"> </w:t>
                            </w:r>
                            <w:r w:rsidR="00001766">
                              <w:t xml:space="preserve">for </w:t>
                            </w:r>
                            <w:r>
                              <w:t>our newsletter birthday list?</w:t>
                            </w:r>
                          </w:p>
                          <w:p w:rsidR="00514EA0" w:rsidRDefault="00514EA0" w:rsidP="00001766">
                            <w:r>
                              <w:t>______________________</w:t>
                            </w:r>
                            <w:r w:rsidR="00001766">
                              <w:t>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jWs5TV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CC192E" w:rsidRDefault="00317F54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514EA0" w:rsidRPr="00CD3BD7">
                        <w:rPr>
                          <w:b/>
                        </w:rPr>
                        <w:t xml:space="preserve">Attendance registration </w:t>
                      </w:r>
                      <w:r w:rsidR="00A272D7">
                        <w:rPr>
                          <w:b/>
                        </w:rPr>
                        <w:tab/>
                      </w:r>
                      <w:r w:rsidR="00A272D7">
                        <w:rPr>
                          <w:b/>
                        </w:rPr>
                        <w:tab/>
                      </w:r>
                      <w:r w:rsidR="00586471">
                        <w:rPr>
                          <w:b/>
                        </w:rPr>
                        <w:t xml:space="preserve">       </w:t>
                      </w:r>
                      <w:r w:rsidR="000B416F">
                        <w:rPr>
                          <w:b/>
                        </w:rPr>
                        <w:t>August 13</w:t>
                      </w:r>
                      <w:r w:rsidR="008151F6">
                        <w:rPr>
                          <w:b/>
                        </w:rPr>
                        <w:t>, 2017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Address_____________</w:t>
                      </w:r>
                      <w:r w:rsidR="00A57BAD">
                        <w:t>_</w:t>
                      </w:r>
                      <w:r>
                        <w:t>__</w:t>
                      </w:r>
                      <w:r w:rsidR="00374817">
                        <w:t>_</w:t>
                      </w:r>
                      <w:r>
                        <w:t>_</w:t>
                      </w:r>
                      <w:r w:rsidR="00514EA0">
                        <w:t>_</w:t>
                      </w:r>
                      <w:r w:rsidR="00CA2DDE">
                        <w:t>__</w:t>
                      </w:r>
                      <w:r w:rsidR="00514EA0">
                        <w:t>_</w:t>
                      </w:r>
                      <w:r w:rsidR="00CA2DDE">
                        <w:t>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Phone___________________</w:t>
                      </w:r>
                      <w:r w:rsidR="00514EA0">
                        <w:t>_</w:t>
                      </w:r>
                      <w:r w:rsidR="00374817">
                        <w:t>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514EA0">
                      <w:pPr>
                        <w:spacing w:after="120"/>
                        <w:jc w:val="both"/>
                      </w:pPr>
                      <w:r>
                        <w:t>Email______________</w:t>
                      </w:r>
                      <w:r w:rsidR="00A57BAD">
                        <w:t>_</w:t>
                      </w:r>
                      <w:r w:rsidR="00514EA0">
                        <w:t>__</w:t>
                      </w:r>
                      <w:r w:rsidR="00A57BAD">
                        <w:t>__</w:t>
                      </w:r>
                      <w:r>
                        <w:t>__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CC192E" w:rsidRDefault="00BB61F6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514EA0" w:rsidRDefault="00514EA0" w:rsidP="00CD3BD7">
                      <w:pPr>
                        <w:spacing w:after="120"/>
                      </w:pPr>
                      <w:r>
                        <w:t xml:space="preserve">Will you share your birthday below </w:t>
                      </w:r>
                      <w:r w:rsidR="00001766">
                        <w:t xml:space="preserve">   </w:t>
                      </w:r>
                      <w:r w:rsidR="00CD3BD7">
                        <w:t xml:space="preserve"> </w:t>
                      </w:r>
                      <w:r w:rsidR="00001766">
                        <w:t xml:space="preserve">for </w:t>
                      </w:r>
                      <w:r>
                        <w:t>our newsletter birthday list?</w:t>
                      </w:r>
                    </w:p>
                    <w:p w:rsidR="00514EA0" w:rsidRDefault="00514EA0" w:rsidP="00001766">
                      <w:r>
                        <w:t>______________________</w:t>
                      </w:r>
                      <w:r w:rsidR="00001766">
                        <w:t>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485CE5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0B4" w:rsidRPr="006960B4" w:rsidRDefault="006960B4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485CE5" w:rsidRDefault="00485CE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 w:rsidR="005815D3"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 w:rsidR="005815D3"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0B416F" w:rsidRDefault="009C74D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485CE5" w:rsidRPr="00082B40" w:rsidRDefault="007F4C6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0B416F">
                              <w:rPr>
                                <w:i/>
                              </w:rPr>
                              <w:t>Cecelia Ingram/Pam Barnhardt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1lJ/cp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6960B4" w:rsidRPr="006960B4" w:rsidRDefault="006960B4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485CE5" w:rsidRDefault="00485CE5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 w:rsidR="005815D3"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 w:rsidR="005815D3"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0B416F" w:rsidRDefault="009C74D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485CE5" w:rsidRPr="00082B40" w:rsidRDefault="007F4C6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r w:rsidR="000B416F">
                        <w:rPr>
                          <w:i/>
                        </w:rPr>
                        <w:t xml:space="preserve">Cecelia Ingram/Pam </w:t>
                      </w:r>
                      <w:proofErr w:type="spellStart"/>
                      <w:r w:rsidR="000B416F">
                        <w:rPr>
                          <w:i/>
                        </w:rPr>
                        <w:t>Barnhardt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0B28"/>
    <w:rsid w:val="00001766"/>
    <w:rsid w:val="00001C8B"/>
    <w:rsid w:val="00002E32"/>
    <w:rsid w:val="00003619"/>
    <w:rsid w:val="00013D6E"/>
    <w:rsid w:val="00015524"/>
    <w:rsid w:val="00015936"/>
    <w:rsid w:val="000168DE"/>
    <w:rsid w:val="00021200"/>
    <w:rsid w:val="00026758"/>
    <w:rsid w:val="00026926"/>
    <w:rsid w:val="000279CA"/>
    <w:rsid w:val="000304C3"/>
    <w:rsid w:val="000306B0"/>
    <w:rsid w:val="000316CD"/>
    <w:rsid w:val="000431CD"/>
    <w:rsid w:val="0004436C"/>
    <w:rsid w:val="00050DBF"/>
    <w:rsid w:val="00051B3A"/>
    <w:rsid w:val="0005247F"/>
    <w:rsid w:val="00054934"/>
    <w:rsid w:val="00072D1D"/>
    <w:rsid w:val="0007714C"/>
    <w:rsid w:val="00080085"/>
    <w:rsid w:val="00082B40"/>
    <w:rsid w:val="00084F29"/>
    <w:rsid w:val="0009323E"/>
    <w:rsid w:val="000949AD"/>
    <w:rsid w:val="00095FF5"/>
    <w:rsid w:val="000A21FB"/>
    <w:rsid w:val="000A410A"/>
    <w:rsid w:val="000A68FC"/>
    <w:rsid w:val="000B416F"/>
    <w:rsid w:val="000B67C8"/>
    <w:rsid w:val="000C076B"/>
    <w:rsid w:val="000C1470"/>
    <w:rsid w:val="000D1CEB"/>
    <w:rsid w:val="000D554B"/>
    <w:rsid w:val="000D600A"/>
    <w:rsid w:val="000E0C70"/>
    <w:rsid w:val="000E1A2D"/>
    <w:rsid w:val="000E3D5A"/>
    <w:rsid w:val="000F39F2"/>
    <w:rsid w:val="000F7B61"/>
    <w:rsid w:val="000F7E68"/>
    <w:rsid w:val="00101290"/>
    <w:rsid w:val="00101C23"/>
    <w:rsid w:val="00107208"/>
    <w:rsid w:val="00110B15"/>
    <w:rsid w:val="00111D41"/>
    <w:rsid w:val="00114681"/>
    <w:rsid w:val="001146BC"/>
    <w:rsid w:val="001154D5"/>
    <w:rsid w:val="001176B4"/>
    <w:rsid w:val="00122613"/>
    <w:rsid w:val="00122E03"/>
    <w:rsid w:val="00122E2B"/>
    <w:rsid w:val="00131049"/>
    <w:rsid w:val="0013109F"/>
    <w:rsid w:val="00135CFA"/>
    <w:rsid w:val="00137623"/>
    <w:rsid w:val="00143B9F"/>
    <w:rsid w:val="001452DA"/>
    <w:rsid w:val="00146691"/>
    <w:rsid w:val="001502A3"/>
    <w:rsid w:val="001506AA"/>
    <w:rsid w:val="00152966"/>
    <w:rsid w:val="00152BBE"/>
    <w:rsid w:val="00153F7B"/>
    <w:rsid w:val="00160621"/>
    <w:rsid w:val="001713EF"/>
    <w:rsid w:val="00171ED3"/>
    <w:rsid w:val="001742F6"/>
    <w:rsid w:val="00182565"/>
    <w:rsid w:val="00182F4B"/>
    <w:rsid w:val="00184B0A"/>
    <w:rsid w:val="0019217A"/>
    <w:rsid w:val="001934EC"/>
    <w:rsid w:val="001A05BE"/>
    <w:rsid w:val="001A1140"/>
    <w:rsid w:val="001A4322"/>
    <w:rsid w:val="001A532F"/>
    <w:rsid w:val="001A6877"/>
    <w:rsid w:val="001B3526"/>
    <w:rsid w:val="001B3ABF"/>
    <w:rsid w:val="001B5644"/>
    <w:rsid w:val="001C06AB"/>
    <w:rsid w:val="001C237F"/>
    <w:rsid w:val="001C28F8"/>
    <w:rsid w:val="001D1F29"/>
    <w:rsid w:val="001D3954"/>
    <w:rsid w:val="001D6137"/>
    <w:rsid w:val="001E0617"/>
    <w:rsid w:val="001E3509"/>
    <w:rsid w:val="001E3972"/>
    <w:rsid w:val="001E41B9"/>
    <w:rsid w:val="001F07D5"/>
    <w:rsid w:val="0020431D"/>
    <w:rsid w:val="00204906"/>
    <w:rsid w:val="0020561B"/>
    <w:rsid w:val="00205A50"/>
    <w:rsid w:val="0020616E"/>
    <w:rsid w:val="00210761"/>
    <w:rsid w:val="00214D03"/>
    <w:rsid w:val="00216953"/>
    <w:rsid w:val="00216D5D"/>
    <w:rsid w:val="00217A1D"/>
    <w:rsid w:val="00222862"/>
    <w:rsid w:val="00223553"/>
    <w:rsid w:val="00223C22"/>
    <w:rsid w:val="00225FFF"/>
    <w:rsid w:val="00231C68"/>
    <w:rsid w:val="00237853"/>
    <w:rsid w:val="002436B2"/>
    <w:rsid w:val="00247210"/>
    <w:rsid w:val="00247C53"/>
    <w:rsid w:val="0025216C"/>
    <w:rsid w:val="002575D9"/>
    <w:rsid w:val="00257924"/>
    <w:rsid w:val="00257BC8"/>
    <w:rsid w:val="00260FD7"/>
    <w:rsid w:val="00265693"/>
    <w:rsid w:val="00266687"/>
    <w:rsid w:val="00275AE7"/>
    <w:rsid w:val="00276775"/>
    <w:rsid w:val="00281F7B"/>
    <w:rsid w:val="00283C66"/>
    <w:rsid w:val="002864BA"/>
    <w:rsid w:val="00291E40"/>
    <w:rsid w:val="002930EA"/>
    <w:rsid w:val="00295053"/>
    <w:rsid w:val="002A10CF"/>
    <w:rsid w:val="002A26CC"/>
    <w:rsid w:val="002B0E07"/>
    <w:rsid w:val="002C409B"/>
    <w:rsid w:val="002C57C3"/>
    <w:rsid w:val="002D53AE"/>
    <w:rsid w:val="002D7572"/>
    <w:rsid w:val="002E0918"/>
    <w:rsid w:val="002E259C"/>
    <w:rsid w:val="002F17D4"/>
    <w:rsid w:val="002F35DC"/>
    <w:rsid w:val="002F3A5F"/>
    <w:rsid w:val="002F61EA"/>
    <w:rsid w:val="003026C1"/>
    <w:rsid w:val="00302806"/>
    <w:rsid w:val="00307A10"/>
    <w:rsid w:val="0031083E"/>
    <w:rsid w:val="00311C33"/>
    <w:rsid w:val="00312091"/>
    <w:rsid w:val="00312DF2"/>
    <w:rsid w:val="00312E42"/>
    <w:rsid w:val="00312F4E"/>
    <w:rsid w:val="00317F54"/>
    <w:rsid w:val="0032009E"/>
    <w:rsid w:val="0032251C"/>
    <w:rsid w:val="00322551"/>
    <w:rsid w:val="00322947"/>
    <w:rsid w:val="00327E5D"/>
    <w:rsid w:val="00332396"/>
    <w:rsid w:val="0033299A"/>
    <w:rsid w:val="003349BB"/>
    <w:rsid w:val="0033585B"/>
    <w:rsid w:val="00341A5F"/>
    <w:rsid w:val="003423CC"/>
    <w:rsid w:val="00342EE8"/>
    <w:rsid w:val="00346A41"/>
    <w:rsid w:val="00346C65"/>
    <w:rsid w:val="0036249B"/>
    <w:rsid w:val="0036426D"/>
    <w:rsid w:val="00365978"/>
    <w:rsid w:val="00374817"/>
    <w:rsid w:val="003748DB"/>
    <w:rsid w:val="0037564B"/>
    <w:rsid w:val="003771CA"/>
    <w:rsid w:val="00381BCA"/>
    <w:rsid w:val="00381CB2"/>
    <w:rsid w:val="003831A2"/>
    <w:rsid w:val="00393337"/>
    <w:rsid w:val="00395928"/>
    <w:rsid w:val="00397DE6"/>
    <w:rsid w:val="003A09AD"/>
    <w:rsid w:val="003A441D"/>
    <w:rsid w:val="003A4CFA"/>
    <w:rsid w:val="003A53F7"/>
    <w:rsid w:val="003A5E1E"/>
    <w:rsid w:val="003A6B39"/>
    <w:rsid w:val="003A7632"/>
    <w:rsid w:val="003B0725"/>
    <w:rsid w:val="003B0C48"/>
    <w:rsid w:val="003B0D28"/>
    <w:rsid w:val="003B2742"/>
    <w:rsid w:val="003B2A14"/>
    <w:rsid w:val="003C145C"/>
    <w:rsid w:val="003C1ED3"/>
    <w:rsid w:val="003C210A"/>
    <w:rsid w:val="003C3698"/>
    <w:rsid w:val="003C775D"/>
    <w:rsid w:val="003D72CD"/>
    <w:rsid w:val="003E0814"/>
    <w:rsid w:val="003E56A3"/>
    <w:rsid w:val="003E6949"/>
    <w:rsid w:val="003F4D55"/>
    <w:rsid w:val="0040149B"/>
    <w:rsid w:val="00401649"/>
    <w:rsid w:val="00405047"/>
    <w:rsid w:val="00405166"/>
    <w:rsid w:val="00412E8E"/>
    <w:rsid w:val="00413C07"/>
    <w:rsid w:val="00415BAE"/>
    <w:rsid w:val="00416F59"/>
    <w:rsid w:val="00423626"/>
    <w:rsid w:val="00425B68"/>
    <w:rsid w:val="00426B25"/>
    <w:rsid w:val="00427F49"/>
    <w:rsid w:val="00431580"/>
    <w:rsid w:val="00434DCC"/>
    <w:rsid w:val="00435B2A"/>
    <w:rsid w:val="0043603C"/>
    <w:rsid w:val="00437265"/>
    <w:rsid w:val="004374BB"/>
    <w:rsid w:val="00441F58"/>
    <w:rsid w:val="00442DDA"/>
    <w:rsid w:val="00443318"/>
    <w:rsid w:val="00443F00"/>
    <w:rsid w:val="0044400F"/>
    <w:rsid w:val="004444DC"/>
    <w:rsid w:val="004447E5"/>
    <w:rsid w:val="00450EB0"/>
    <w:rsid w:val="00457374"/>
    <w:rsid w:val="004579EB"/>
    <w:rsid w:val="00462EA2"/>
    <w:rsid w:val="00464BEA"/>
    <w:rsid w:val="00471AF3"/>
    <w:rsid w:val="00476452"/>
    <w:rsid w:val="00477B49"/>
    <w:rsid w:val="00481438"/>
    <w:rsid w:val="00483D07"/>
    <w:rsid w:val="00485CE5"/>
    <w:rsid w:val="004863C5"/>
    <w:rsid w:val="004A0570"/>
    <w:rsid w:val="004A6F41"/>
    <w:rsid w:val="004B08E9"/>
    <w:rsid w:val="004B2911"/>
    <w:rsid w:val="004B2A54"/>
    <w:rsid w:val="004B2F34"/>
    <w:rsid w:val="004B5D4D"/>
    <w:rsid w:val="004B70E6"/>
    <w:rsid w:val="004C0D72"/>
    <w:rsid w:val="004C2844"/>
    <w:rsid w:val="004C4A8B"/>
    <w:rsid w:val="004C5E4F"/>
    <w:rsid w:val="004C60DC"/>
    <w:rsid w:val="004D08BE"/>
    <w:rsid w:val="004D2DCC"/>
    <w:rsid w:val="004D3BD0"/>
    <w:rsid w:val="004D4F71"/>
    <w:rsid w:val="004D711F"/>
    <w:rsid w:val="004E1F1C"/>
    <w:rsid w:val="004E2D47"/>
    <w:rsid w:val="004E455A"/>
    <w:rsid w:val="004E484A"/>
    <w:rsid w:val="004E4C72"/>
    <w:rsid w:val="004E68BC"/>
    <w:rsid w:val="004E70BF"/>
    <w:rsid w:val="004F4295"/>
    <w:rsid w:val="00504A00"/>
    <w:rsid w:val="00514D9B"/>
    <w:rsid w:val="00514EA0"/>
    <w:rsid w:val="00516227"/>
    <w:rsid w:val="00525D5F"/>
    <w:rsid w:val="0052617C"/>
    <w:rsid w:val="00533D85"/>
    <w:rsid w:val="00536E81"/>
    <w:rsid w:val="00537E47"/>
    <w:rsid w:val="00544C74"/>
    <w:rsid w:val="005464AD"/>
    <w:rsid w:val="005565AA"/>
    <w:rsid w:val="00556F80"/>
    <w:rsid w:val="00562499"/>
    <w:rsid w:val="00563331"/>
    <w:rsid w:val="0056460B"/>
    <w:rsid w:val="00572A0D"/>
    <w:rsid w:val="00577BEA"/>
    <w:rsid w:val="005815D3"/>
    <w:rsid w:val="00581778"/>
    <w:rsid w:val="00585510"/>
    <w:rsid w:val="00586471"/>
    <w:rsid w:val="00593750"/>
    <w:rsid w:val="00597771"/>
    <w:rsid w:val="00597E88"/>
    <w:rsid w:val="005A0D77"/>
    <w:rsid w:val="005A5436"/>
    <w:rsid w:val="005B06F5"/>
    <w:rsid w:val="005B3A4C"/>
    <w:rsid w:val="005B4202"/>
    <w:rsid w:val="005C140D"/>
    <w:rsid w:val="005D0A07"/>
    <w:rsid w:val="005D3FFE"/>
    <w:rsid w:val="005D49C4"/>
    <w:rsid w:val="005E0F78"/>
    <w:rsid w:val="005E4F80"/>
    <w:rsid w:val="005E6021"/>
    <w:rsid w:val="005F1EFC"/>
    <w:rsid w:val="005F3F81"/>
    <w:rsid w:val="00601EB0"/>
    <w:rsid w:val="006022F3"/>
    <w:rsid w:val="00603C18"/>
    <w:rsid w:val="00615400"/>
    <w:rsid w:val="006159AC"/>
    <w:rsid w:val="00623395"/>
    <w:rsid w:val="00631372"/>
    <w:rsid w:val="006320EC"/>
    <w:rsid w:val="0063450A"/>
    <w:rsid w:val="00636299"/>
    <w:rsid w:val="00637193"/>
    <w:rsid w:val="006440CE"/>
    <w:rsid w:val="006446D0"/>
    <w:rsid w:val="00644A4B"/>
    <w:rsid w:val="006474C7"/>
    <w:rsid w:val="00651E53"/>
    <w:rsid w:val="00654036"/>
    <w:rsid w:val="006553C7"/>
    <w:rsid w:val="0065751A"/>
    <w:rsid w:val="0066451B"/>
    <w:rsid w:val="00670781"/>
    <w:rsid w:val="00670D95"/>
    <w:rsid w:val="0067581D"/>
    <w:rsid w:val="00686713"/>
    <w:rsid w:val="0069099D"/>
    <w:rsid w:val="00690C3A"/>
    <w:rsid w:val="006929E4"/>
    <w:rsid w:val="00695AF5"/>
    <w:rsid w:val="006960B4"/>
    <w:rsid w:val="006979A4"/>
    <w:rsid w:val="006A4941"/>
    <w:rsid w:val="006B15B4"/>
    <w:rsid w:val="006B362A"/>
    <w:rsid w:val="006B3C87"/>
    <w:rsid w:val="006C05DD"/>
    <w:rsid w:val="006C172A"/>
    <w:rsid w:val="006C46D4"/>
    <w:rsid w:val="006C4715"/>
    <w:rsid w:val="006D007C"/>
    <w:rsid w:val="006D4528"/>
    <w:rsid w:val="006E18BC"/>
    <w:rsid w:val="006E1CE2"/>
    <w:rsid w:val="006F0EC1"/>
    <w:rsid w:val="006F170C"/>
    <w:rsid w:val="006F1FBC"/>
    <w:rsid w:val="006F2FDC"/>
    <w:rsid w:val="006F7930"/>
    <w:rsid w:val="00700DE9"/>
    <w:rsid w:val="00707386"/>
    <w:rsid w:val="007209D8"/>
    <w:rsid w:val="00721B0E"/>
    <w:rsid w:val="00725A0C"/>
    <w:rsid w:val="00730014"/>
    <w:rsid w:val="00730E06"/>
    <w:rsid w:val="00734529"/>
    <w:rsid w:val="00740721"/>
    <w:rsid w:val="00744584"/>
    <w:rsid w:val="007449B8"/>
    <w:rsid w:val="00745F44"/>
    <w:rsid w:val="00747C0B"/>
    <w:rsid w:val="00747F11"/>
    <w:rsid w:val="00750284"/>
    <w:rsid w:val="00751AF9"/>
    <w:rsid w:val="00751EC0"/>
    <w:rsid w:val="007531E7"/>
    <w:rsid w:val="00753C30"/>
    <w:rsid w:val="00754281"/>
    <w:rsid w:val="00764BED"/>
    <w:rsid w:val="00771072"/>
    <w:rsid w:val="00771DAD"/>
    <w:rsid w:val="00772FC2"/>
    <w:rsid w:val="00773D34"/>
    <w:rsid w:val="0078097C"/>
    <w:rsid w:val="00780AE1"/>
    <w:rsid w:val="0078711D"/>
    <w:rsid w:val="00790AE7"/>
    <w:rsid w:val="00792310"/>
    <w:rsid w:val="00797AE0"/>
    <w:rsid w:val="007A09EB"/>
    <w:rsid w:val="007A32A1"/>
    <w:rsid w:val="007A4CD9"/>
    <w:rsid w:val="007A4FDD"/>
    <w:rsid w:val="007A5B98"/>
    <w:rsid w:val="007A7664"/>
    <w:rsid w:val="007B486E"/>
    <w:rsid w:val="007C0567"/>
    <w:rsid w:val="007C3734"/>
    <w:rsid w:val="007C770D"/>
    <w:rsid w:val="007C7EF5"/>
    <w:rsid w:val="007D4D06"/>
    <w:rsid w:val="007D6FBD"/>
    <w:rsid w:val="007E122D"/>
    <w:rsid w:val="007E7FCB"/>
    <w:rsid w:val="007F2F44"/>
    <w:rsid w:val="007F4C6F"/>
    <w:rsid w:val="008037E3"/>
    <w:rsid w:val="008048A9"/>
    <w:rsid w:val="00806136"/>
    <w:rsid w:val="00810008"/>
    <w:rsid w:val="008151F6"/>
    <w:rsid w:val="00817FF7"/>
    <w:rsid w:val="008204E9"/>
    <w:rsid w:val="008256F2"/>
    <w:rsid w:val="00826973"/>
    <w:rsid w:val="00827D81"/>
    <w:rsid w:val="00833549"/>
    <w:rsid w:val="00845681"/>
    <w:rsid w:val="00853258"/>
    <w:rsid w:val="00854A30"/>
    <w:rsid w:val="00861117"/>
    <w:rsid w:val="00861B22"/>
    <w:rsid w:val="008647F5"/>
    <w:rsid w:val="0086703F"/>
    <w:rsid w:val="00874B04"/>
    <w:rsid w:val="00876730"/>
    <w:rsid w:val="00880F2C"/>
    <w:rsid w:val="00881DE1"/>
    <w:rsid w:val="00881E37"/>
    <w:rsid w:val="0088590C"/>
    <w:rsid w:val="00887E18"/>
    <w:rsid w:val="0089232B"/>
    <w:rsid w:val="00892DA9"/>
    <w:rsid w:val="00896082"/>
    <w:rsid w:val="008A6A7C"/>
    <w:rsid w:val="008A7178"/>
    <w:rsid w:val="008A7FE5"/>
    <w:rsid w:val="008B3F85"/>
    <w:rsid w:val="008B6779"/>
    <w:rsid w:val="008C12C8"/>
    <w:rsid w:val="008C5B30"/>
    <w:rsid w:val="008D1236"/>
    <w:rsid w:val="008D3AFD"/>
    <w:rsid w:val="008D459A"/>
    <w:rsid w:val="008D6215"/>
    <w:rsid w:val="008D6C18"/>
    <w:rsid w:val="008D7DDD"/>
    <w:rsid w:val="008E224C"/>
    <w:rsid w:val="008E5EEA"/>
    <w:rsid w:val="008E625D"/>
    <w:rsid w:val="008E6741"/>
    <w:rsid w:val="008E6F24"/>
    <w:rsid w:val="008E75CB"/>
    <w:rsid w:val="008F07C3"/>
    <w:rsid w:val="008F18A3"/>
    <w:rsid w:val="008F19A0"/>
    <w:rsid w:val="008F57C1"/>
    <w:rsid w:val="008F58CC"/>
    <w:rsid w:val="008F6FF9"/>
    <w:rsid w:val="00904212"/>
    <w:rsid w:val="009046FE"/>
    <w:rsid w:val="00906C6C"/>
    <w:rsid w:val="00912390"/>
    <w:rsid w:val="009133B7"/>
    <w:rsid w:val="009150C3"/>
    <w:rsid w:val="00921099"/>
    <w:rsid w:val="0092260F"/>
    <w:rsid w:val="00926583"/>
    <w:rsid w:val="00931205"/>
    <w:rsid w:val="009346FC"/>
    <w:rsid w:val="00936592"/>
    <w:rsid w:val="00944784"/>
    <w:rsid w:val="00947415"/>
    <w:rsid w:val="00947A3A"/>
    <w:rsid w:val="00947E8D"/>
    <w:rsid w:val="00952438"/>
    <w:rsid w:val="009534A1"/>
    <w:rsid w:val="0096304C"/>
    <w:rsid w:val="00966CDB"/>
    <w:rsid w:val="00967AED"/>
    <w:rsid w:val="00967B4F"/>
    <w:rsid w:val="00973A2E"/>
    <w:rsid w:val="009741E0"/>
    <w:rsid w:val="0098123D"/>
    <w:rsid w:val="009818BC"/>
    <w:rsid w:val="0098412F"/>
    <w:rsid w:val="00984D0E"/>
    <w:rsid w:val="009866AB"/>
    <w:rsid w:val="009867F9"/>
    <w:rsid w:val="00986804"/>
    <w:rsid w:val="0099031D"/>
    <w:rsid w:val="00993D79"/>
    <w:rsid w:val="00993D86"/>
    <w:rsid w:val="009959CB"/>
    <w:rsid w:val="00996CE9"/>
    <w:rsid w:val="009A055E"/>
    <w:rsid w:val="009A0D69"/>
    <w:rsid w:val="009A1917"/>
    <w:rsid w:val="009A2587"/>
    <w:rsid w:val="009A43C2"/>
    <w:rsid w:val="009B0DC8"/>
    <w:rsid w:val="009B27B5"/>
    <w:rsid w:val="009B35A9"/>
    <w:rsid w:val="009B39C9"/>
    <w:rsid w:val="009B3DB2"/>
    <w:rsid w:val="009B5BB8"/>
    <w:rsid w:val="009B5C6E"/>
    <w:rsid w:val="009C01C0"/>
    <w:rsid w:val="009C74DF"/>
    <w:rsid w:val="009D2264"/>
    <w:rsid w:val="009D2534"/>
    <w:rsid w:val="009D5337"/>
    <w:rsid w:val="009D60EB"/>
    <w:rsid w:val="009D76E6"/>
    <w:rsid w:val="009D7F0D"/>
    <w:rsid w:val="009E0B9F"/>
    <w:rsid w:val="009E65DF"/>
    <w:rsid w:val="009E6A40"/>
    <w:rsid w:val="009F03B1"/>
    <w:rsid w:val="009F356E"/>
    <w:rsid w:val="009F66F8"/>
    <w:rsid w:val="00A052BA"/>
    <w:rsid w:val="00A11CC0"/>
    <w:rsid w:val="00A12816"/>
    <w:rsid w:val="00A22495"/>
    <w:rsid w:val="00A22B7D"/>
    <w:rsid w:val="00A23653"/>
    <w:rsid w:val="00A26E8F"/>
    <w:rsid w:val="00A272D7"/>
    <w:rsid w:val="00A30738"/>
    <w:rsid w:val="00A335D8"/>
    <w:rsid w:val="00A36E50"/>
    <w:rsid w:val="00A422FE"/>
    <w:rsid w:val="00A4347C"/>
    <w:rsid w:val="00A45654"/>
    <w:rsid w:val="00A47639"/>
    <w:rsid w:val="00A478DC"/>
    <w:rsid w:val="00A52271"/>
    <w:rsid w:val="00A55EDB"/>
    <w:rsid w:val="00A57BAD"/>
    <w:rsid w:val="00A616A1"/>
    <w:rsid w:val="00A736A2"/>
    <w:rsid w:val="00A7382D"/>
    <w:rsid w:val="00A76B7F"/>
    <w:rsid w:val="00A82920"/>
    <w:rsid w:val="00AA6887"/>
    <w:rsid w:val="00AA72B5"/>
    <w:rsid w:val="00AB1B28"/>
    <w:rsid w:val="00AB5BF6"/>
    <w:rsid w:val="00AC3E7C"/>
    <w:rsid w:val="00AD381A"/>
    <w:rsid w:val="00AD4219"/>
    <w:rsid w:val="00AD441C"/>
    <w:rsid w:val="00AD68C1"/>
    <w:rsid w:val="00AE382E"/>
    <w:rsid w:val="00AE4967"/>
    <w:rsid w:val="00AE4DBA"/>
    <w:rsid w:val="00AF08D7"/>
    <w:rsid w:val="00AF0EBE"/>
    <w:rsid w:val="00AF4B8D"/>
    <w:rsid w:val="00AF6076"/>
    <w:rsid w:val="00B022DD"/>
    <w:rsid w:val="00B065A8"/>
    <w:rsid w:val="00B071C8"/>
    <w:rsid w:val="00B07915"/>
    <w:rsid w:val="00B13C5D"/>
    <w:rsid w:val="00B14E29"/>
    <w:rsid w:val="00B14E76"/>
    <w:rsid w:val="00B208B3"/>
    <w:rsid w:val="00B21F08"/>
    <w:rsid w:val="00B22B24"/>
    <w:rsid w:val="00B27531"/>
    <w:rsid w:val="00B311BA"/>
    <w:rsid w:val="00B31433"/>
    <w:rsid w:val="00B31D87"/>
    <w:rsid w:val="00B329F1"/>
    <w:rsid w:val="00B37858"/>
    <w:rsid w:val="00B3789C"/>
    <w:rsid w:val="00B37FB5"/>
    <w:rsid w:val="00B40AD1"/>
    <w:rsid w:val="00B46ED3"/>
    <w:rsid w:val="00B51149"/>
    <w:rsid w:val="00B52718"/>
    <w:rsid w:val="00B53634"/>
    <w:rsid w:val="00B56B2D"/>
    <w:rsid w:val="00B56DBE"/>
    <w:rsid w:val="00B60F16"/>
    <w:rsid w:val="00B63F10"/>
    <w:rsid w:val="00B64DA7"/>
    <w:rsid w:val="00B65B6F"/>
    <w:rsid w:val="00B76610"/>
    <w:rsid w:val="00B77976"/>
    <w:rsid w:val="00B8045B"/>
    <w:rsid w:val="00B81912"/>
    <w:rsid w:val="00B82DBB"/>
    <w:rsid w:val="00B9038A"/>
    <w:rsid w:val="00B9280F"/>
    <w:rsid w:val="00B9542C"/>
    <w:rsid w:val="00B96A8A"/>
    <w:rsid w:val="00BB01C9"/>
    <w:rsid w:val="00BB0C3F"/>
    <w:rsid w:val="00BB3133"/>
    <w:rsid w:val="00BB5E0D"/>
    <w:rsid w:val="00BB61F6"/>
    <w:rsid w:val="00BC5575"/>
    <w:rsid w:val="00BC5E19"/>
    <w:rsid w:val="00BC5EE3"/>
    <w:rsid w:val="00BC6421"/>
    <w:rsid w:val="00BC6A48"/>
    <w:rsid w:val="00BD132E"/>
    <w:rsid w:val="00BD2EF3"/>
    <w:rsid w:val="00BD507D"/>
    <w:rsid w:val="00BD78F1"/>
    <w:rsid w:val="00BE6D35"/>
    <w:rsid w:val="00BE7804"/>
    <w:rsid w:val="00BF211A"/>
    <w:rsid w:val="00BF31C2"/>
    <w:rsid w:val="00BF4294"/>
    <w:rsid w:val="00C00A88"/>
    <w:rsid w:val="00C07694"/>
    <w:rsid w:val="00C07F25"/>
    <w:rsid w:val="00C10B82"/>
    <w:rsid w:val="00C21D76"/>
    <w:rsid w:val="00C22276"/>
    <w:rsid w:val="00C32340"/>
    <w:rsid w:val="00C3364A"/>
    <w:rsid w:val="00C341A3"/>
    <w:rsid w:val="00C34C3F"/>
    <w:rsid w:val="00C35C28"/>
    <w:rsid w:val="00C521B3"/>
    <w:rsid w:val="00C5587C"/>
    <w:rsid w:val="00C6006D"/>
    <w:rsid w:val="00C625A4"/>
    <w:rsid w:val="00C670E5"/>
    <w:rsid w:val="00C67DE9"/>
    <w:rsid w:val="00C70B14"/>
    <w:rsid w:val="00C75BAE"/>
    <w:rsid w:val="00C77501"/>
    <w:rsid w:val="00C81165"/>
    <w:rsid w:val="00C815ED"/>
    <w:rsid w:val="00C81BEF"/>
    <w:rsid w:val="00C82F31"/>
    <w:rsid w:val="00C860D3"/>
    <w:rsid w:val="00C96573"/>
    <w:rsid w:val="00CA2DDE"/>
    <w:rsid w:val="00CA544F"/>
    <w:rsid w:val="00CA7D85"/>
    <w:rsid w:val="00CB0FEC"/>
    <w:rsid w:val="00CB1ECB"/>
    <w:rsid w:val="00CB594A"/>
    <w:rsid w:val="00CC192E"/>
    <w:rsid w:val="00CC5594"/>
    <w:rsid w:val="00CC62D6"/>
    <w:rsid w:val="00CD0848"/>
    <w:rsid w:val="00CD23A8"/>
    <w:rsid w:val="00CD3BD7"/>
    <w:rsid w:val="00CD5A1E"/>
    <w:rsid w:val="00CD6FB5"/>
    <w:rsid w:val="00CE26C5"/>
    <w:rsid w:val="00CF357D"/>
    <w:rsid w:val="00CF3F01"/>
    <w:rsid w:val="00CF75D1"/>
    <w:rsid w:val="00D03023"/>
    <w:rsid w:val="00D04A39"/>
    <w:rsid w:val="00D054C8"/>
    <w:rsid w:val="00D05659"/>
    <w:rsid w:val="00D07CC5"/>
    <w:rsid w:val="00D13083"/>
    <w:rsid w:val="00D1578F"/>
    <w:rsid w:val="00D16222"/>
    <w:rsid w:val="00D20987"/>
    <w:rsid w:val="00D21FAC"/>
    <w:rsid w:val="00D25E13"/>
    <w:rsid w:val="00D32053"/>
    <w:rsid w:val="00D37040"/>
    <w:rsid w:val="00D41809"/>
    <w:rsid w:val="00D51A85"/>
    <w:rsid w:val="00D55B95"/>
    <w:rsid w:val="00D6208E"/>
    <w:rsid w:val="00D713A0"/>
    <w:rsid w:val="00D73137"/>
    <w:rsid w:val="00D85C0A"/>
    <w:rsid w:val="00D87033"/>
    <w:rsid w:val="00D87389"/>
    <w:rsid w:val="00D90337"/>
    <w:rsid w:val="00D92226"/>
    <w:rsid w:val="00D93227"/>
    <w:rsid w:val="00D95026"/>
    <w:rsid w:val="00D97603"/>
    <w:rsid w:val="00DA2DCB"/>
    <w:rsid w:val="00DB6E4D"/>
    <w:rsid w:val="00DC254B"/>
    <w:rsid w:val="00DD3C44"/>
    <w:rsid w:val="00DE6EAB"/>
    <w:rsid w:val="00DF2315"/>
    <w:rsid w:val="00DF558C"/>
    <w:rsid w:val="00DF55F8"/>
    <w:rsid w:val="00DF6E60"/>
    <w:rsid w:val="00E013FB"/>
    <w:rsid w:val="00E04954"/>
    <w:rsid w:val="00E054EC"/>
    <w:rsid w:val="00E07056"/>
    <w:rsid w:val="00E10AFE"/>
    <w:rsid w:val="00E11B65"/>
    <w:rsid w:val="00E12F30"/>
    <w:rsid w:val="00E136F2"/>
    <w:rsid w:val="00E1468E"/>
    <w:rsid w:val="00E21CA2"/>
    <w:rsid w:val="00E22836"/>
    <w:rsid w:val="00E24522"/>
    <w:rsid w:val="00E30EEE"/>
    <w:rsid w:val="00E32523"/>
    <w:rsid w:val="00E34767"/>
    <w:rsid w:val="00E45081"/>
    <w:rsid w:val="00E45D9C"/>
    <w:rsid w:val="00E55879"/>
    <w:rsid w:val="00E613E2"/>
    <w:rsid w:val="00E67790"/>
    <w:rsid w:val="00E70FBB"/>
    <w:rsid w:val="00E73D8C"/>
    <w:rsid w:val="00E7647C"/>
    <w:rsid w:val="00E76A07"/>
    <w:rsid w:val="00E77530"/>
    <w:rsid w:val="00E84FBB"/>
    <w:rsid w:val="00E87013"/>
    <w:rsid w:val="00E93E2E"/>
    <w:rsid w:val="00E9700B"/>
    <w:rsid w:val="00EA347D"/>
    <w:rsid w:val="00EA67FB"/>
    <w:rsid w:val="00EA6D54"/>
    <w:rsid w:val="00EC2E00"/>
    <w:rsid w:val="00EC4449"/>
    <w:rsid w:val="00ED3F14"/>
    <w:rsid w:val="00ED6950"/>
    <w:rsid w:val="00EE38C4"/>
    <w:rsid w:val="00EE7CAD"/>
    <w:rsid w:val="00EF680A"/>
    <w:rsid w:val="00EF6BA1"/>
    <w:rsid w:val="00F002BA"/>
    <w:rsid w:val="00F038D5"/>
    <w:rsid w:val="00F04592"/>
    <w:rsid w:val="00F05E54"/>
    <w:rsid w:val="00F1076D"/>
    <w:rsid w:val="00F20E98"/>
    <w:rsid w:val="00F218BC"/>
    <w:rsid w:val="00F21DEC"/>
    <w:rsid w:val="00F24266"/>
    <w:rsid w:val="00F35922"/>
    <w:rsid w:val="00F35F3D"/>
    <w:rsid w:val="00F43A79"/>
    <w:rsid w:val="00F5030F"/>
    <w:rsid w:val="00F51134"/>
    <w:rsid w:val="00F5195B"/>
    <w:rsid w:val="00F51BC0"/>
    <w:rsid w:val="00F51D20"/>
    <w:rsid w:val="00F51DD6"/>
    <w:rsid w:val="00F55F0C"/>
    <w:rsid w:val="00F567C2"/>
    <w:rsid w:val="00F642F4"/>
    <w:rsid w:val="00F72C4B"/>
    <w:rsid w:val="00F759DF"/>
    <w:rsid w:val="00F76F89"/>
    <w:rsid w:val="00F8286C"/>
    <w:rsid w:val="00F8347B"/>
    <w:rsid w:val="00F85D94"/>
    <w:rsid w:val="00F86412"/>
    <w:rsid w:val="00F95B80"/>
    <w:rsid w:val="00FA020C"/>
    <w:rsid w:val="00FA1899"/>
    <w:rsid w:val="00FA4CB1"/>
    <w:rsid w:val="00FA6A23"/>
    <w:rsid w:val="00FB08FA"/>
    <w:rsid w:val="00FB0BF7"/>
    <w:rsid w:val="00FB1167"/>
    <w:rsid w:val="00FB37DA"/>
    <w:rsid w:val="00FB71F9"/>
    <w:rsid w:val="00FB75A6"/>
    <w:rsid w:val="00FC47A8"/>
    <w:rsid w:val="00FC756B"/>
    <w:rsid w:val="00FD2A69"/>
    <w:rsid w:val="00FD600D"/>
    <w:rsid w:val="00FD6D35"/>
    <w:rsid w:val="00FD74B7"/>
    <w:rsid w:val="00FE0133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27EA-6F68-4D6E-A7B8-2423F41B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14</cp:revision>
  <cp:lastPrinted>2022-10-20T14:27:00Z</cp:lastPrinted>
  <dcterms:created xsi:type="dcterms:W3CDTF">2022-10-13T13:32:00Z</dcterms:created>
  <dcterms:modified xsi:type="dcterms:W3CDTF">2022-10-20T14:57:00Z</dcterms:modified>
</cp:coreProperties>
</file>